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516E" w:rsidRPr="00805E77" w14:paraId="124AD264" w14:textId="77777777" w:rsidTr="00B1102E">
        <w:trPr>
          <w:trHeight w:val="129"/>
        </w:trPr>
        <w:tc>
          <w:tcPr>
            <w:tcW w:w="8828" w:type="dxa"/>
            <w:gridSpan w:val="2"/>
            <w:shd w:val="clear" w:color="auto" w:fill="F2F2F2" w:themeFill="background1" w:themeFillShade="F2"/>
          </w:tcPr>
          <w:p w14:paraId="38438B7B" w14:textId="77777777" w:rsidR="0054516E" w:rsidRPr="00EB58C5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FORMULARIOS</w:t>
            </w:r>
          </w:p>
        </w:tc>
      </w:tr>
      <w:tr w:rsidR="0054516E" w:rsidRPr="0054516E" w14:paraId="2A82199A" w14:textId="77777777" w:rsidTr="00B1102E">
        <w:tc>
          <w:tcPr>
            <w:tcW w:w="2405" w:type="dxa"/>
          </w:tcPr>
          <w:p w14:paraId="5B75FE99" w14:textId="77777777" w:rsidR="0054516E" w:rsidRDefault="0054516E" w:rsidP="00B1102E">
            <w:pPr>
              <w:spacing w:line="240" w:lineRule="atLeast"/>
              <w:jc w:val="both"/>
              <w:rPr>
                <w:rFonts w:ascii="Cambria" w:hAnsi="Cambria"/>
                <w:sz w:val="20"/>
                <w:szCs w:val="20"/>
                <w:lang w:val="es-CL"/>
              </w:rPr>
            </w:pPr>
            <w:r w:rsidRPr="425252A7">
              <w:rPr>
                <w:rFonts w:ascii="Cambria" w:hAnsi="Cambria"/>
                <w:sz w:val="20"/>
                <w:szCs w:val="20"/>
                <w:lang w:val="es-CL"/>
              </w:rPr>
              <w:t>IDIOMA:</w:t>
            </w:r>
          </w:p>
          <w:p w14:paraId="58B51D3B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SPAÑOL O INGLES</w:t>
            </w:r>
          </w:p>
        </w:tc>
        <w:tc>
          <w:tcPr>
            <w:tcW w:w="6423" w:type="dxa"/>
          </w:tcPr>
          <w:p w14:paraId="372F3E9F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Corresponde elegir una de estas dos opciones para presentar su propuesta, incluyendo las cartas y presupuestos en el mismo idioma seleccionado. La presentación del proyecto en inglés permitirá ampliar el rango de evaluadores posibles para la revisión del proyecto.</w:t>
            </w:r>
          </w:p>
        </w:tc>
      </w:tr>
      <w:tr w:rsidR="0054516E" w:rsidRPr="00805E77" w14:paraId="5FDA220A" w14:textId="77777777" w:rsidTr="00B1102E">
        <w:tc>
          <w:tcPr>
            <w:tcW w:w="8828" w:type="dxa"/>
            <w:gridSpan w:val="2"/>
            <w:shd w:val="clear" w:color="auto" w:fill="F2F2F2" w:themeFill="background1" w:themeFillShade="F2"/>
          </w:tcPr>
          <w:p w14:paraId="6B9F7861" w14:textId="77777777" w:rsidR="0054516E" w:rsidRPr="00EB58C5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PORTES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Y PRESUPUESTO</w:t>
            </w:r>
          </w:p>
        </w:tc>
      </w:tr>
      <w:tr w:rsidR="0054516E" w:rsidRPr="0054516E" w14:paraId="045C1653" w14:textId="77777777" w:rsidTr="00B1102E">
        <w:tc>
          <w:tcPr>
            <w:tcW w:w="2405" w:type="dxa"/>
          </w:tcPr>
          <w:p w14:paraId="4E58BCC3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Aporte beneficiario (s):</w:t>
            </w:r>
          </w:p>
        </w:tc>
        <w:tc>
          <w:tcPr>
            <w:tcW w:w="6423" w:type="dxa"/>
          </w:tcPr>
          <w:p w14:paraId="3D4E6A98" w14:textId="702E9922" w:rsidR="0054516E" w:rsidRPr="00805E77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ínimo del 30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% en relación al monto solicitado a FONDEF.</w:t>
            </w:r>
          </w:p>
        </w:tc>
      </w:tr>
      <w:tr w:rsidR="0054516E" w:rsidRPr="0054516E" w14:paraId="2C38F238" w14:textId="77777777" w:rsidTr="00B1102E">
        <w:tc>
          <w:tcPr>
            <w:tcW w:w="2405" w:type="dxa"/>
          </w:tcPr>
          <w:p w14:paraId="5BD11E1B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B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eficiarias secundarias </w:t>
            </w:r>
          </w:p>
        </w:tc>
        <w:tc>
          <w:tcPr>
            <w:tcW w:w="6423" w:type="dxa"/>
          </w:tcPr>
          <w:p w14:paraId="007CD53E" w14:textId="77777777" w:rsidR="0054516E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De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presentarse con más de una entidad beneficiaria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;</w:t>
            </w:r>
          </w:p>
          <w:p w14:paraId="500D606C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disponer de al menos un 20% del subsidio total solicitado a ANID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  <w:bookmarkStart w:id="0" w:name="_GoBack"/>
        <w:bookmarkEnd w:id="0"/>
      </w:tr>
      <w:tr w:rsidR="0054516E" w:rsidRPr="0054516E" w14:paraId="35B3CE40" w14:textId="77777777" w:rsidTr="00B1102E">
        <w:tc>
          <w:tcPr>
            <w:tcW w:w="2405" w:type="dxa"/>
          </w:tcPr>
          <w:p w14:paraId="1FB10B43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Aporte entidades asociadas</w:t>
            </w:r>
          </w:p>
        </w:tc>
        <w:tc>
          <w:tcPr>
            <w:tcW w:w="6423" w:type="dxa"/>
          </w:tcPr>
          <w:p w14:paraId="6609D6AA" w14:textId="77777777" w:rsidR="0054516E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944EF5">
              <w:rPr>
                <w:rFonts w:ascii="Cambria" w:hAnsi="Cambria" w:cstheme="minorHAnsi"/>
                <w:sz w:val="20"/>
                <w:szCs w:val="20"/>
                <w:lang w:val="es-CL"/>
              </w:rPr>
              <w:t>Todas las asociadas deben aportar.</w:t>
            </w:r>
          </w:p>
          <w:p w14:paraId="227D22FB" w14:textId="0C2C2C19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ínimo del 15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% en relación al monto solicitado a FONDEF</w:t>
            </w:r>
          </w:p>
        </w:tc>
      </w:tr>
      <w:tr w:rsidR="0054516E" w:rsidRPr="0054516E" w14:paraId="0FBC3DF2" w14:textId="77777777" w:rsidTr="00B1102E">
        <w:tc>
          <w:tcPr>
            <w:tcW w:w="2405" w:type="dxa"/>
          </w:tcPr>
          <w:p w14:paraId="4DFC49A3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bsidio </w:t>
            </w:r>
            <w:proofErr w:type="spellStart"/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Fondef</w:t>
            </w:r>
            <w:proofErr w:type="spellEnd"/>
          </w:p>
        </w:tc>
        <w:tc>
          <w:tcPr>
            <w:tcW w:w="6423" w:type="dxa"/>
          </w:tcPr>
          <w:p w14:paraId="62A1CAA1" w14:textId="29227358" w:rsidR="0054516E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Máxim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227,7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millones de pesos</w:t>
            </w:r>
          </w:p>
          <w:p w14:paraId="73E76936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Las entidades asociadas y colaboradoras no recibirán subsidio de FONDEF</w:t>
            </w:r>
          </w:p>
        </w:tc>
      </w:tr>
      <w:tr w:rsidR="0054516E" w:rsidRPr="00805E77" w14:paraId="1A5B4BDC" w14:textId="77777777" w:rsidTr="00B1102E">
        <w:tc>
          <w:tcPr>
            <w:tcW w:w="8828" w:type="dxa"/>
            <w:gridSpan w:val="2"/>
            <w:shd w:val="clear" w:color="auto" w:fill="F2F2F2" w:themeFill="background1" w:themeFillShade="F2"/>
          </w:tcPr>
          <w:p w14:paraId="43A1342C" w14:textId="77777777" w:rsidR="0054516E" w:rsidRPr="00EB58C5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DURACIÓN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PROYECTO</w:t>
            </w:r>
          </w:p>
        </w:tc>
      </w:tr>
      <w:tr w:rsidR="0054516E" w:rsidRPr="00805E77" w14:paraId="1F4615C1" w14:textId="77777777" w:rsidTr="00B1102E">
        <w:tc>
          <w:tcPr>
            <w:tcW w:w="2405" w:type="dxa"/>
          </w:tcPr>
          <w:p w14:paraId="3B7A0286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áxima</w:t>
            </w:r>
          </w:p>
        </w:tc>
        <w:tc>
          <w:tcPr>
            <w:tcW w:w="6423" w:type="dxa"/>
          </w:tcPr>
          <w:p w14:paraId="52BFB315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24 meses</w:t>
            </w:r>
          </w:p>
        </w:tc>
      </w:tr>
      <w:tr w:rsidR="0054516E" w:rsidRPr="0054516E" w14:paraId="223A9ACA" w14:textId="77777777" w:rsidTr="00B1102E">
        <w:tc>
          <w:tcPr>
            <w:tcW w:w="8828" w:type="dxa"/>
            <w:gridSpan w:val="2"/>
            <w:shd w:val="clear" w:color="auto" w:fill="F2F2F2" w:themeFill="background1" w:themeFillShade="F2"/>
          </w:tcPr>
          <w:p w14:paraId="5EBD60E2" w14:textId="77777777" w:rsidR="0054516E" w:rsidRPr="00EB58C5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EQUIPO PROYECTO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(Director, Director Alterno, Investigador)</w:t>
            </w:r>
          </w:p>
        </w:tc>
      </w:tr>
      <w:tr w:rsidR="0054516E" w:rsidRPr="0054516E" w14:paraId="4CFD6303" w14:textId="77777777" w:rsidTr="00B1102E">
        <w:tc>
          <w:tcPr>
            <w:tcW w:w="2405" w:type="dxa"/>
          </w:tcPr>
          <w:p w14:paraId="3D51054F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Director o Director Alterno</w:t>
            </w:r>
          </w:p>
        </w:tc>
        <w:tc>
          <w:tcPr>
            <w:tcW w:w="6423" w:type="dxa"/>
          </w:tcPr>
          <w:p w14:paraId="68457DF1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orresponden</w:t>
            </w:r>
            <w:r w:rsidRPr="0009564F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a académicos u profesionales con un vínculo institucional.</w:t>
            </w:r>
          </w:p>
        </w:tc>
      </w:tr>
      <w:tr w:rsidR="0054516E" w:rsidRPr="0054516E" w14:paraId="604934A6" w14:textId="77777777" w:rsidTr="00B1102E">
        <w:tc>
          <w:tcPr>
            <w:tcW w:w="2405" w:type="dxa"/>
          </w:tcPr>
          <w:p w14:paraId="2FCC497A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obre PhD</w:t>
            </w:r>
          </w:p>
        </w:tc>
        <w:tc>
          <w:tcPr>
            <w:tcW w:w="6423" w:type="dxa"/>
          </w:tcPr>
          <w:p w14:paraId="4B2B8990" w14:textId="77777777" w:rsidR="0054516E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714C15">
              <w:rPr>
                <w:rFonts w:ascii="Cambria" w:hAnsi="Cambria" w:cstheme="minorHAnsi"/>
                <w:sz w:val="20"/>
                <w:szCs w:val="20"/>
                <w:lang w:val="es-CL"/>
              </w:rPr>
              <w:t>Respecto a los concursos anteriores se elimina de las bases el requisito de contratación de un PhD con grado menor a 5 años de antigüedad.</w:t>
            </w:r>
          </w:p>
        </w:tc>
      </w:tr>
      <w:tr w:rsidR="0054516E" w:rsidRPr="0054516E" w14:paraId="26ACF77E" w14:textId="77777777" w:rsidTr="00B1102E">
        <w:trPr>
          <w:trHeight w:val="903"/>
        </w:trPr>
        <w:tc>
          <w:tcPr>
            <w:tcW w:w="2405" w:type="dxa"/>
          </w:tcPr>
          <w:p w14:paraId="7375AE40" w14:textId="77777777" w:rsidR="0054516E" w:rsidRPr="00805E77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os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o más postulaciones de un mismo director/director alterno</w:t>
            </w:r>
          </w:p>
        </w:tc>
        <w:tc>
          <w:tcPr>
            <w:tcW w:w="6423" w:type="dxa"/>
          </w:tcPr>
          <w:p w14:paraId="04AAC750" w14:textId="77777777" w:rsidR="0054516E" w:rsidRPr="00714C15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714C15">
              <w:rPr>
                <w:rFonts w:ascii="Cambria" w:hAnsi="Cambria" w:cstheme="minorHAnsi"/>
                <w:sz w:val="20"/>
                <w:szCs w:val="20"/>
                <w:lang w:val="es-CL"/>
              </w:rPr>
              <w:t>Sólo será adjudicada la propuesta con un puntaje total más alto, no existiendo la posibilidad de que sea reemplazado dicho Director o Director Alterno por parte de la institución beneficiaria (Ver punto 6.2 de bases)</w:t>
            </w:r>
          </w:p>
        </w:tc>
      </w:tr>
      <w:tr w:rsidR="0054516E" w:rsidRPr="0054516E" w14:paraId="54B70A58" w14:textId="77777777" w:rsidTr="00B1102E">
        <w:tc>
          <w:tcPr>
            <w:tcW w:w="2405" w:type="dxa"/>
          </w:tcPr>
          <w:p w14:paraId="549F75CA" w14:textId="77777777" w:rsidR="0054516E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Relación con entidades asociadas</w:t>
            </w:r>
          </w:p>
        </w:tc>
        <w:tc>
          <w:tcPr>
            <w:tcW w:w="6423" w:type="dxa"/>
          </w:tcPr>
          <w:p w14:paraId="04769822" w14:textId="77777777" w:rsidR="0054516E" w:rsidRPr="00714C15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 caso de existir alguna relación entre un miembro del equipo de trabajo del proyecto con los copropietarios, socios o administradores de las entidades asociadas que participan en el proyecto, esta persona </w:t>
            </w:r>
            <w:r w:rsidRPr="00805E77">
              <w:rPr>
                <w:rFonts w:ascii="Cambria" w:hAnsi="Cambria" w:cstheme="minorHAnsi"/>
                <w:sz w:val="20"/>
                <w:szCs w:val="20"/>
                <w:u w:val="single"/>
                <w:lang w:val="es-CL"/>
              </w:rPr>
              <w:t>no podrá asumir el rol de director o director alterno del proyecto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.</w:t>
            </w:r>
          </w:p>
        </w:tc>
      </w:tr>
      <w:tr w:rsidR="0054516E" w:rsidRPr="00805E77" w14:paraId="70740ED0" w14:textId="77777777" w:rsidTr="00B1102E">
        <w:tc>
          <w:tcPr>
            <w:tcW w:w="8828" w:type="dxa"/>
            <w:gridSpan w:val="2"/>
            <w:shd w:val="clear" w:color="auto" w:fill="F2F2F2" w:themeFill="background1" w:themeFillShade="F2"/>
          </w:tcPr>
          <w:p w14:paraId="0D14C271" w14:textId="77777777" w:rsidR="0054516E" w:rsidRPr="005F1BBB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5F1BBB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SOCIADAS</w:t>
            </w:r>
          </w:p>
        </w:tc>
      </w:tr>
      <w:tr w:rsidR="0054516E" w:rsidRPr="0054516E" w14:paraId="54465F6D" w14:textId="77777777" w:rsidTr="00B1102E">
        <w:tc>
          <w:tcPr>
            <w:tcW w:w="2405" w:type="dxa"/>
          </w:tcPr>
          <w:p w14:paraId="2F693062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ntidades Asociadas pertinentes al proyecto.</w:t>
            </w:r>
          </w:p>
        </w:tc>
        <w:tc>
          <w:tcPr>
            <w:tcW w:w="6423" w:type="dxa"/>
          </w:tcPr>
          <w:p w14:paraId="3A75CD01" w14:textId="5745CBD9" w:rsidR="0054516E" w:rsidRPr="0054516E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425252A7">
              <w:rPr>
                <w:rFonts w:ascii="Cambria" w:hAnsi="Cambria"/>
                <w:sz w:val="20"/>
                <w:szCs w:val="20"/>
                <w:lang w:val="es-CL"/>
              </w:rPr>
              <w:t xml:space="preserve">Incorporar </w:t>
            </w:r>
            <w:r w:rsidRPr="425252A7">
              <w:rPr>
                <w:rFonts w:ascii="Cambria" w:hAnsi="Cambria"/>
                <w:sz w:val="20"/>
                <w:szCs w:val="20"/>
                <w:u w:val="single"/>
                <w:lang w:val="es-CL"/>
              </w:rPr>
              <w:t>al menos una</w:t>
            </w:r>
            <w:r w:rsidRPr="425252A7">
              <w:rPr>
                <w:rFonts w:ascii="Cambria" w:hAnsi="Cambria"/>
                <w:sz w:val="20"/>
                <w:szCs w:val="20"/>
                <w:lang w:val="es-CL"/>
              </w:rPr>
              <w:t xml:space="preserve"> y </w:t>
            </w:r>
            <w:r w:rsidRPr="425252A7">
              <w:rPr>
                <w:rFonts w:ascii="Cambria" w:hAnsi="Cambria"/>
                <w:sz w:val="20"/>
                <w:szCs w:val="20"/>
                <w:u w:val="single"/>
                <w:lang w:val="es-CL"/>
              </w:rPr>
              <w:t>máximo tres</w:t>
            </w:r>
            <w:r w:rsidRPr="425252A7">
              <w:rPr>
                <w:rFonts w:ascii="Cambria" w:hAnsi="Cambria"/>
                <w:sz w:val="20"/>
                <w:szCs w:val="20"/>
                <w:lang w:val="es-CL"/>
              </w:rPr>
              <w:t xml:space="preserve"> </w:t>
            </w:r>
          </w:p>
        </w:tc>
      </w:tr>
      <w:tr w:rsidR="0054516E" w:rsidRPr="0054516E" w14:paraId="718E73DD" w14:textId="77777777" w:rsidTr="00B1102E">
        <w:tc>
          <w:tcPr>
            <w:tcW w:w="2405" w:type="dxa"/>
          </w:tcPr>
          <w:p w14:paraId="2AC7BE0D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articipación entidades extranjeras</w:t>
            </w:r>
          </w:p>
        </w:tc>
        <w:tc>
          <w:tcPr>
            <w:tcW w:w="6423" w:type="dxa"/>
          </w:tcPr>
          <w:p w14:paraId="4BD2D050" w14:textId="77777777" w:rsidR="0054516E" w:rsidRPr="00805E77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Una entidad extranjera sí puede ser considerada como entidad asociada, si fuese pertinente, pero no como beneficiaria.</w:t>
            </w:r>
          </w:p>
        </w:tc>
      </w:tr>
      <w:tr w:rsidR="0054516E" w:rsidRPr="0054516E" w14:paraId="79994636" w14:textId="77777777" w:rsidTr="00B1102E">
        <w:tc>
          <w:tcPr>
            <w:tcW w:w="2405" w:type="dxa"/>
          </w:tcPr>
          <w:p w14:paraId="513B36AB" w14:textId="77777777" w:rsidR="0054516E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6423" w:type="dxa"/>
          </w:tcPr>
          <w:p w14:paraId="67AD2CB7" w14:textId="5C0E2ABA" w:rsidR="0054516E" w:rsidRPr="00805E77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4516E">
              <w:rPr>
                <w:rFonts w:ascii="Cambria" w:hAnsi="Cambria" w:cstheme="minorHAnsi"/>
                <w:sz w:val="20"/>
                <w:szCs w:val="20"/>
                <w:lang w:val="es-CL"/>
              </w:rPr>
              <w:t>Las entidades asociadas y colaboradoras no recibirán subsidio de FONDEF.</w:t>
            </w:r>
          </w:p>
        </w:tc>
      </w:tr>
      <w:tr w:rsidR="0054516E" w:rsidRPr="00805E77" w14:paraId="1BE70FF7" w14:textId="77777777" w:rsidTr="00B1102E">
        <w:tc>
          <w:tcPr>
            <w:tcW w:w="8828" w:type="dxa"/>
            <w:gridSpan w:val="2"/>
            <w:shd w:val="clear" w:color="auto" w:fill="F2F2F2" w:themeFill="background1" w:themeFillShade="F2"/>
          </w:tcPr>
          <w:p w14:paraId="0255428F" w14:textId="77777777" w:rsidR="0054516E" w:rsidRPr="005F1BBB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CD0752">
              <w:rPr>
                <w:lang w:val="es-CL"/>
              </w:rPr>
              <w:br w:type="page"/>
            </w:r>
            <w:r w:rsidRPr="005F1BBB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PROPIEDAD INTELECTUAL</w:t>
            </w:r>
          </w:p>
        </w:tc>
      </w:tr>
      <w:tr w:rsidR="0054516E" w:rsidRPr="0054516E" w14:paraId="30CB7601" w14:textId="77777777" w:rsidTr="00B1102E">
        <w:tc>
          <w:tcPr>
            <w:tcW w:w="2405" w:type="dxa"/>
          </w:tcPr>
          <w:p w14:paraId="0A5C2A10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Protección Resultados</w:t>
            </w:r>
          </w:p>
        </w:tc>
        <w:tc>
          <w:tcPr>
            <w:tcW w:w="6423" w:type="dxa"/>
          </w:tcPr>
          <w:p w14:paraId="0CC65C31" w14:textId="77777777" w:rsidR="0054516E" w:rsidRPr="00A927E9" w:rsidRDefault="0054516E" w:rsidP="00B1102E">
            <w:pPr>
              <w:spacing w:after="200" w:line="240" w:lineRule="atLeast"/>
              <w:jc w:val="both"/>
              <w:rPr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UPI/OTL</w:t>
            </w:r>
            <w:r w:rsidRPr="00A927E9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analizan la factibilidad y mecanismos de protección (derecho autor (</w:t>
            </w:r>
            <w:proofErr w:type="spellStart"/>
            <w:r w:rsidRPr="00A927E9">
              <w:rPr>
                <w:rFonts w:ascii="Cambria" w:hAnsi="Cambria" w:cstheme="minorHAnsi"/>
                <w:sz w:val="20"/>
                <w:szCs w:val="20"/>
                <w:lang w:val="es-CL"/>
              </w:rPr>
              <w:t>sw</w:t>
            </w:r>
            <w:proofErr w:type="spellEnd"/>
            <w:r w:rsidRPr="00A927E9">
              <w:rPr>
                <w:rFonts w:ascii="Cambria" w:hAnsi="Cambria" w:cstheme="minorHAnsi"/>
                <w:sz w:val="20"/>
                <w:szCs w:val="20"/>
                <w:lang w:val="es-CL"/>
              </w:rPr>
              <w:t>), patente, modelo utilidad, entre otros).</w:t>
            </w:r>
          </w:p>
        </w:tc>
      </w:tr>
      <w:tr w:rsidR="0054516E" w:rsidRPr="00805E77" w14:paraId="2AC9B48B" w14:textId="77777777" w:rsidTr="00B1102E">
        <w:tc>
          <w:tcPr>
            <w:tcW w:w="2405" w:type="dxa"/>
          </w:tcPr>
          <w:p w14:paraId="087AD2AB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Titularidad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y Propiedad de los Resultados</w:t>
            </w:r>
          </w:p>
        </w:tc>
        <w:tc>
          <w:tcPr>
            <w:tcW w:w="6423" w:type="dxa"/>
          </w:tcPr>
          <w:p w14:paraId="6AF0967A" w14:textId="62C8F7D3" w:rsidR="0054516E" w:rsidRPr="00805E77" w:rsidRDefault="0054516E" w:rsidP="0054516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berán ser validados por la Oficina de Transferencia y Licenciamiento (OTL-</w:t>
            </w:r>
            <w:proofErr w:type="spellStart"/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UdeC</w:t>
            </w:r>
            <w:proofErr w:type="spellEnd"/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) </w:t>
            </w:r>
            <w:r w:rsidRPr="00805E77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ANTES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  <w:r w:rsidRPr="00805E77">
              <w:rPr>
                <w:rFonts w:ascii="Cambria" w:hAnsi="Cambria" w:cstheme="minorHAnsi"/>
                <w:b/>
                <w:bCs/>
                <w:sz w:val="20"/>
                <w:szCs w:val="20"/>
                <w:lang w:val="es-CL"/>
              </w:rPr>
              <w:t>de solicitar a las Entidades Asociadas las Cartas de Compromiso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. Para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mayor información se solicita a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(la) Director(a) del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lastRenderedPageBreak/>
              <w:t xml:space="preserve">Proyecto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oncertar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reunión con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Gestor Tecnológico al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e-mail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</w:t>
            </w:r>
            <w:hyperlink r:id="rId11" w:history="1">
              <w:r w:rsidRPr="00805E77">
                <w:rPr>
                  <w:rStyle w:val="Hipervnculo"/>
                  <w:rFonts w:ascii="Cambria" w:hAnsi="Cambria" w:cstheme="minorHAnsi"/>
                  <w:color w:val="auto"/>
                  <w:sz w:val="20"/>
                  <w:szCs w:val="20"/>
                  <w:lang w:val="es-CL"/>
                </w:rPr>
                <w:t>otl@udec.cl</w:t>
              </w:r>
            </w:hyperlink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, copiando a </w:t>
            </w:r>
            <w:hyperlink r:id="rId12" w:history="1">
              <w:r w:rsidRPr="00805E77">
                <w:rPr>
                  <w:rStyle w:val="Hipervnculo"/>
                  <w:rFonts w:ascii="Cambria" w:hAnsi="Cambria" w:cstheme="minorHAnsi"/>
                  <w:color w:val="auto"/>
                  <w:sz w:val="20"/>
                  <w:szCs w:val="20"/>
                  <w:lang w:val="es-CL"/>
                </w:rPr>
                <w:t>andrecatalan@udec.cl</w:t>
              </w:r>
            </w:hyperlink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. F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cha límite el </w:t>
            </w:r>
            <w:r>
              <w:rPr>
                <w:rFonts w:ascii="Cambria" w:hAnsi="Cambria" w:cstheme="minorHAnsi"/>
                <w:sz w:val="20"/>
                <w:szCs w:val="20"/>
                <w:u w:val="single"/>
                <w:lang w:val="es-CL"/>
              </w:rPr>
              <w:t>02 de agosto de 2024.</w:t>
            </w:r>
          </w:p>
        </w:tc>
      </w:tr>
      <w:tr w:rsidR="0054516E" w:rsidRPr="0054516E" w14:paraId="3FCBF432" w14:textId="77777777" w:rsidTr="00B1102E">
        <w:tc>
          <w:tcPr>
            <w:tcW w:w="8828" w:type="dxa"/>
            <w:gridSpan w:val="2"/>
            <w:shd w:val="clear" w:color="auto" w:fill="F2F2F2" w:themeFill="background1" w:themeFillShade="F2"/>
          </w:tcPr>
          <w:p w14:paraId="171FF378" w14:textId="77777777" w:rsidR="0054516E" w:rsidRPr="00805E77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lastRenderedPageBreak/>
              <w:t>MODELO DE NEGOCIOS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y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TRANSFERENCIA TE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NOLÓGICA</w:t>
            </w:r>
          </w:p>
        </w:tc>
      </w:tr>
      <w:tr w:rsidR="0054516E" w:rsidRPr="0054516E" w14:paraId="43C944E2" w14:textId="77777777" w:rsidTr="00B1102E">
        <w:tc>
          <w:tcPr>
            <w:tcW w:w="2405" w:type="dxa"/>
          </w:tcPr>
          <w:p w14:paraId="0E640573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Modelo de negocios</w:t>
            </w:r>
          </w:p>
        </w:tc>
        <w:tc>
          <w:tcPr>
            <w:tcW w:w="6423" w:type="dxa"/>
          </w:tcPr>
          <w:p w14:paraId="2E31B3BE" w14:textId="77777777" w:rsidR="0054516E" w:rsidRPr="00805E77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Define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la interacción entre las Entidades Asociadas y de forma particular cuál o cuáles de ellas estaría(n) interesada(s) en adoptar la tecnología para utilizarla con fines comerciales y/o Masificarla como bien público. </w:t>
            </w:r>
          </w:p>
        </w:tc>
      </w:tr>
      <w:tr w:rsidR="0054516E" w:rsidRPr="0054516E" w14:paraId="7E1F44CC" w14:textId="77777777" w:rsidTr="00B1102E">
        <w:tc>
          <w:tcPr>
            <w:tcW w:w="2405" w:type="dxa"/>
          </w:tcPr>
          <w:p w14:paraId="1B64692C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odelo de Transferencia Tecnológica</w:t>
            </w:r>
          </w:p>
        </w:tc>
        <w:tc>
          <w:tcPr>
            <w:tcW w:w="6423" w:type="dxa"/>
          </w:tcPr>
          <w:p w14:paraId="76237301" w14:textId="77777777" w:rsidR="0054516E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S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 puede ofrecer “Opción Preferencial de Licenciamiento” a aquellas empresas que tengan las capacidades para adoptar y repli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car la tecnología desarrollada.</w:t>
            </w:r>
          </w:p>
          <w:p w14:paraId="48FFEC24" w14:textId="77777777" w:rsidR="0054516E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 modelos de negocio que no requieren exclusividad para la explotación de la tecnología,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una licencia no exclusiva es la opción para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los diferentes actores. </w:t>
            </w:r>
          </w:p>
          <w:p w14:paraId="1D1307CF" w14:textId="77777777" w:rsidR="0054516E" w:rsidRPr="00805E77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En caso de dudas,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co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nsultar a la OTL-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UdeC</w:t>
            </w:r>
            <w:proofErr w:type="spellEnd"/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, al e-mail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: otl@udec.cl 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y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 andrecatalan@udec.cl.</w:t>
            </w:r>
          </w:p>
        </w:tc>
      </w:tr>
      <w:tr w:rsidR="0054516E" w:rsidRPr="0054516E" w14:paraId="4EBB48E4" w14:textId="77777777" w:rsidTr="00B1102E">
        <w:tc>
          <w:tcPr>
            <w:tcW w:w="2405" w:type="dxa"/>
          </w:tcPr>
          <w:p w14:paraId="109F3395" w14:textId="77777777" w:rsidR="0054516E" w:rsidRPr="00805E77" w:rsidRDefault="0054516E" w:rsidP="00B1102E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E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tapas de maduración tecnológica</w:t>
            </w:r>
          </w:p>
        </w:tc>
        <w:tc>
          <w:tcPr>
            <w:tcW w:w="6423" w:type="dxa"/>
          </w:tcPr>
          <w:p w14:paraId="468A9D24" w14:textId="77777777" w:rsidR="0054516E" w:rsidRPr="00805E77" w:rsidRDefault="0054516E" w:rsidP="00B1102E">
            <w:pPr>
              <w:spacing w:after="200"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5F1BBB">
              <w:rPr>
                <w:rFonts w:ascii="Cambria" w:hAnsi="Cambria" w:cstheme="minorHAnsi"/>
                <w:bCs/>
                <w:sz w:val="20"/>
                <w:szCs w:val="20"/>
                <w:lang w:val="es-CL"/>
              </w:rPr>
              <w:t>No deben incluirse términos específicos sobre la opción de licenciamiento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, ya que estos ser</w:t>
            </w: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án revisados caso a caso por 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OTL-UDEC durante el transcurso del proyecto.</w:t>
            </w:r>
          </w:p>
        </w:tc>
      </w:tr>
    </w:tbl>
    <w:p w14:paraId="335675B8" w14:textId="6B2E6578" w:rsidR="00641C43" w:rsidRPr="00337969" w:rsidRDefault="00641C43" w:rsidP="00337969">
      <w:pPr>
        <w:spacing w:after="200" w:line="276" w:lineRule="auto"/>
        <w:jc w:val="both"/>
        <w:rPr>
          <w:rFonts w:ascii="Cambria" w:hAnsi="Cambria"/>
          <w:color w:val="0000FF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1C43" w:rsidRPr="0054516E" w14:paraId="59CD2179" w14:textId="77777777" w:rsidTr="00641C43">
        <w:tc>
          <w:tcPr>
            <w:tcW w:w="8828" w:type="dxa"/>
          </w:tcPr>
          <w:p w14:paraId="6683652B" w14:textId="1C3DE308" w:rsidR="00641C43" w:rsidRPr="00641C43" w:rsidRDefault="00641C43" w:rsidP="00641C43">
            <w:pPr>
              <w:spacing w:after="200" w:line="276" w:lineRule="auto"/>
              <w:jc w:val="center"/>
              <w:rPr>
                <w:rFonts w:ascii="Cambria" w:hAnsi="Cambria"/>
                <w:b/>
                <w:color w:val="0000FF"/>
                <w:sz w:val="28"/>
                <w:lang w:val="es-CL"/>
              </w:rPr>
            </w:pPr>
            <w:r w:rsidRPr="00641C43">
              <w:rPr>
                <w:rFonts w:ascii="Cambria" w:hAnsi="Cambria"/>
                <w:b/>
                <w:color w:val="0000FF"/>
                <w:sz w:val="28"/>
                <w:lang w:val="es-CL"/>
              </w:rPr>
              <w:t xml:space="preserve">En nuestra página web </w:t>
            </w:r>
            <w:hyperlink r:id="rId13" w:history="1">
              <w:r w:rsidRPr="00641C43">
                <w:rPr>
                  <w:rStyle w:val="Hipervnculo"/>
                  <w:rFonts w:ascii="Cambria" w:hAnsi="Cambria"/>
                  <w:b/>
                  <w:sz w:val="28"/>
                  <w:lang w:val="es-CL"/>
                </w:rPr>
                <w:t>https://vrid.udec.cl/</w:t>
              </w:r>
            </w:hyperlink>
            <w:r w:rsidRPr="00641C43">
              <w:rPr>
                <w:rFonts w:ascii="Cambria" w:hAnsi="Cambria"/>
                <w:b/>
                <w:color w:val="0000FF"/>
                <w:sz w:val="28"/>
                <w:lang w:val="es-CL"/>
              </w:rPr>
              <w:t xml:space="preserve"> estaremos dejando información actualizada respecto a plazos para con</w:t>
            </w:r>
            <w:r w:rsidR="00B32C9D">
              <w:rPr>
                <w:rFonts w:ascii="Cambria" w:hAnsi="Cambria"/>
                <w:b/>
                <w:color w:val="0000FF"/>
                <w:sz w:val="28"/>
                <w:lang w:val="es-CL"/>
              </w:rPr>
              <w:t>seguir patrocinio institucional y otros aspectos relevantes.</w:t>
            </w:r>
          </w:p>
        </w:tc>
      </w:tr>
    </w:tbl>
    <w:p w14:paraId="6B983CD4" w14:textId="7BC6FD09" w:rsidR="00641C43" w:rsidRDefault="00641C43" w:rsidP="00641C43">
      <w:pPr>
        <w:spacing w:after="200" w:line="276" w:lineRule="auto"/>
        <w:jc w:val="both"/>
        <w:rPr>
          <w:rFonts w:ascii="Cambria" w:hAnsi="Cambria"/>
          <w:color w:val="0000FF"/>
          <w:sz w:val="28"/>
          <w:lang w:val="es-CL"/>
        </w:rPr>
      </w:pPr>
    </w:p>
    <w:p w14:paraId="1BE6465F" w14:textId="6C2666FA" w:rsidR="00C058B9" w:rsidRDefault="00C058B9" w:rsidP="00641C43">
      <w:pPr>
        <w:spacing w:after="200" w:line="276" w:lineRule="auto"/>
        <w:jc w:val="both"/>
        <w:rPr>
          <w:rFonts w:ascii="Cambria" w:hAnsi="Cambria"/>
          <w:color w:val="0000FF"/>
          <w:sz w:val="28"/>
          <w:lang w:val="es-CL"/>
        </w:rPr>
      </w:pPr>
    </w:p>
    <w:p w14:paraId="18497511" w14:textId="6DF7AFA4" w:rsidR="00C058B9" w:rsidRDefault="00C058B9" w:rsidP="00641C43">
      <w:pPr>
        <w:spacing w:after="200" w:line="276" w:lineRule="auto"/>
        <w:jc w:val="both"/>
        <w:rPr>
          <w:rFonts w:ascii="Cambria" w:hAnsi="Cambria"/>
          <w:color w:val="0000FF"/>
          <w:sz w:val="28"/>
          <w:lang w:val="es-CL"/>
        </w:rPr>
      </w:pPr>
    </w:p>
    <w:p w14:paraId="521A1AF1" w14:textId="4E886CD6" w:rsidR="00337969" w:rsidRDefault="00337969" w:rsidP="00641C43">
      <w:pPr>
        <w:spacing w:after="200" w:line="276" w:lineRule="auto"/>
        <w:jc w:val="both"/>
        <w:rPr>
          <w:rFonts w:ascii="Cambria" w:hAnsi="Cambria"/>
          <w:color w:val="0000FF"/>
          <w:sz w:val="28"/>
          <w:lang w:val="es-CL"/>
        </w:rPr>
      </w:pPr>
    </w:p>
    <w:p w14:paraId="62C42D0D" w14:textId="1B01275D" w:rsidR="00337969" w:rsidRDefault="00337969" w:rsidP="00641C43">
      <w:pPr>
        <w:spacing w:after="200" w:line="276" w:lineRule="auto"/>
        <w:jc w:val="both"/>
        <w:rPr>
          <w:rFonts w:ascii="Cambria" w:hAnsi="Cambria"/>
          <w:color w:val="0000FF"/>
          <w:sz w:val="28"/>
          <w:lang w:val="es-CL"/>
        </w:rPr>
      </w:pPr>
    </w:p>
    <w:p w14:paraId="164FD3E2" w14:textId="77777777" w:rsidR="00337969" w:rsidRDefault="00337969" w:rsidP="00641C43">
      <w:pPr>
        <w:spacing w:after="200" w:line="276" w:lineRule="auto"/>
        <w:jc w:val="both"/>
        <w:rPr>
          <w:rFonts w:ascii="Cambria" w:hAnsi="Cambria"/>
          <w:color w:val="0000FF"/>
          <w:sz w:val="28"/>
          <w:lang w:val="es-CL"/>
        </w:rPr>
      </w:pPr>
    </w:p>
    <w:p w14:paraId="3478EA27" w14:textId="29A1E15F" w:rsidR="00641C43" w:rsidRDefault="00641C43" w:rsidP="00641C43">
      <w:pPr>
        <w:spacing w:after="200" w:line="276" w:lineRule="auto"/>
        <w:jc w:val="both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424FD05B" w14:textId="0AF8FA8B" w:rsidR="0054516E" w:rsidRDefault="0054516E" w:rsidP="00641C43">
      <w:pPr>
        <w:spacing w:after="200" w:line="276" w:lineRule="auto"/>
        <w:jc w:val="both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0CB064EA" w14:textId="77777777" w:rsidR="0054516E" w:rsidRDefault="0054516E" w:rsidP="00641C43">
      <w:pPr>
        <w:spacing w:after="200" w:line="276" w:lineRule="auto"/>
        <w:jc w:val="both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180EF82C" w14:textId="3DF3B238" w:rsidR="00B350EB" w:rsidRPr="00400C7E" w:rsidRDefault="00B350EB" w:rsidP="006A4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theme="minorHAnsi"/>
          <w:b/>
          <w:bC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lastRenderedPageBreak/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05"/>
        <w:gridCol w:w="4006"/>
        <w:gridCol w:w="2417"/>
      </w:tblGrid>
      <w:tr w:rsidR="00E54E24" w:rsidRPr="00400C7E" w14:paraId="7E649E21" w14:textId="77777777" w:rsidTr="00337969">
        <w:tc>
          <w:tcPr>
            <w:tcW w:w="2405" w:type="dxa"/>
          </w:tcPr>
          <w:p w14:paraId="4B0FAB4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46693155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olo INVESTIGADOR</w:t>
            </w:r>
            <w:r w:rsidR="000F5F8F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/a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responsable/DIRECTOR</w:t>
            </w:r>
            <w:r w:rsidR="000F5F8F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/a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PROYECTO)</w:t>
            </w:r>
          </w:p>
        </w:tc>
        <w:tc>
          <w:tcPr>
            <w:tcW w:w="6423" w:type="dxa"/>
            <w:gridSpan w:val="2"/>
          </w:tcPr>
          <w:p w14:paraId="2A00B7CF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</w:p>
          <w:p w14:paraId="7898559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UT</w:t>
            </w:r>
          </w:p>
          <w:p w14:paraId="07196AF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  <w:p w14:paraId="7528394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  <w:p w14:paraId="232931B4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cargo </w:t>
            </w:r>
          </w:p>
        </w:tc>
      </w:tr>
      <w:tr w:rsidR="000F5F8F" w:rsidRPr="0054516E" w14:paraId="323FD611" w14:textId="77777777" w:rsidTr="00337969">
        <w:tc>
          <w:tcPr>
            <w:tcW w:w="2405" w:type="dxa"/>
          </w:tcPr>
          <w:p w14:paraId="4E1A19FA" w14:textId="16B14150" w:rsidR="000F5F8F" w:rsidRPr="00E54E24" w:rsidRDefault="000F5F8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RECTOR/A</w:t>
            </w:r>
          </w:p>
        </w:tc>
        <w:tc>
          <w:tcPr>
            <w:tcW w:w="6423" w:type="dxa"/>
            <w:gridSpan w:val="2"/>
          </w:tcPr>
          <w:p w14:paraId="5A6365A8" w14:textId="777FD34E" w:rsidR="000F5F8F" w:rsidRPr="00E54E24" w:rsidRDefault="000F5F8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Y REPARTICIÓN. SI EL DIRECTOR/A PERTENECE A OTRA BENEFICIARIA, ESPECIFIQUE EN ESTE ESPACIO.</w:t>
            </w:r>
          </w:p>
        </w:tc>
      </w:tr>
      <w:tr w:rsidR="00EF5EA1" w:rsidRPr="0054516E" w14:paraId="0B12A634" w14:textId="77777777" w:rsidTr="00337969">
        <w:tc>
          <w:tcPr>
            <w:tcW w:w="2405" w:type="dxa"/>
          </w:tcPr>
          <w:p w14:paraId="7BE74508" w14:textId="3309EC46" w:rsidR="00EF5EA1" w:rsidRPr="00E54E24" w:rsidRDefault="00EF5EA1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RECTOR</w:t>
            </w:r>
            <w:r w:rsidR="000F5F8F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a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ALTERNO</w:t>
            </w:r>
            <w:r w:rsidR="000F5F8F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a</w:t>
            </w:r>
          </w:p>
        </w:tc>
        <w:tc>
          <w:tcPr>
            <w:tcW w:w="6423" w:type="dxa"/>
            <w:gridSpan w:val="2"/>
          </w:tcPr>
          <w:p w14:paraId="72503BCA" w14:textId="02EE09F6" w:rsidR="00EF5EA1" w:rsidRPr="00E54E24" w:rsidRDefault="00EF5EA1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Y REPARTICIÓN</w:t>
            </w:r>
            <w:r w:rsidR="000F5F8F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. SI EL DIRECTOR/A ALTERNO/A PERTENECE A OTRA BENEFICIARIA, ESPECIFIQUE EN ESTE ESPACIO.</w:t>
            </w:r>
          </w:p>
        </w:tc>
      </w:tr>
      <w:tr w:rsidR="00E54E24" w:rsidRPr="000F5F8F" w14:paraId="4B99038F" w14:textId="77777777" w:rsidTr="00337969">
        <w:tc>
          <w:tcPr>
            <w:tcW w:w="2405" w:type="dxa"/>
          </w:tcPr>
          <w:p w14:paraId="7F52BD1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6423" w:type="dxa"/>
            <w:gridSpan w:val="2"/>
          </w:tcPr>
          <w:p w14:paraId="242C1E74" w14:textId="4927A4E9" w:rsidR="00E54E24" w:rsidRPr="00E54E24" w:rsidRDefault="00B95FA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255 </w:t>
            </w:r>
            <w:r w:rsidRPr="00B95FA2">
              <w:rPr>
                <w:rFonts w:eastAsia="Times New Roman" w:cstheme="minorHAnsi"/>
                <w:sz w:val="16"/>
                <w:szCs w:val="16"/>
                <w:lang w:val="es-CL"/>
              </w:rPr>
              <w:t>caracteres</w:t>
            </w:r>
          </w:p>
        </w:tc>
      </w:tr>
      <w:tr w:rsidR="00FA684F" w:rsidRPr="000F5F8F" w14:paraId="5050CE08" w14:textId="77777777" w:rsidTr="00337969">
        <w:tc>
          <w:tcPr>
            <w:tcW w:w="2405" w:type="dxa"/>
          </w:tcPr>
          <w:p w14:paraId="651415CD" w14:textId="3AFC74A6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 meses ejecución proyecto</w:t>
            </w:r>
          </w:p>
        </w:tc>
        <w:tc>
          <w:tcPr>
            <w:tcW w:w="6423" w:type="dxa"/>
            <w:gridSpan w:val="2"/>
          </w:tcPr>
          <w:p w14:paraId="4E954A50" w14:textId="5F4741B9" w:rsidR="00FA684F" w:rsidRPr="00E54E24" w:rsidRDefault="007A3191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máximo 24 meses)</w:t>
            </w:r>
          </w:p>
        </w:tc>
      </w:tr>
      <w:tr w:rsidR="00E54E24" w:rsidRPr="0054516E" w14:paraId="7A014DF4" w14:textId="77777777" w:rsidTr="00337969">
        <w:tc>
          <w:tcPr>
            <w:tcW w:w="2405" w:type="dxa"/>
          </w:tcPr>
          <w:p w14:paraId="79565FAB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udec</w:t>
            </w:r>
          </w:p>
        </w:tc>
        <w:tc>
          <w:tcPr>
            <w:tcW w:w="6423" w:type="dxa"/>
            <w:gridSpan w:val="2"/>
          </w:tcPr>
          <w:p w14:paraId="6C45ABFF" w14:textId="4DE760F1" w:rsidR="0072217C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beneficiaria</w:t>
            </w:r>
            <w:r w:rsidR="007A3191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PRINCIPAL</w:t>
            </w:r>
          </w:p>
          <w:p w14:paraId="407ED5D1" w14:textId="3A45CEB0" w:rsidR="007A3191" w:rsidRPr="00E54E24" w:rsidRDefault="007A3191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BENEFICIARIA SECUNDARIA</w:t>
            </w:r>
          </w:p>
          <w:p w14:paraId="08F6AAC0" w14:textId="1153422B" w:rsidR="00E54E24" w:rsidRPr="00E54E24" w:rsidRDefault="00C058B9" w:rsidP="00E87A21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ENTIDAD </w:t>
            </w:r>
            <w:r w:rsidR="00E54E24"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sociada</w:t>
            </w:r>
            <w:r w:rsidRPr="00C058B9">
              <w:rPr>
                <w:rFonts w:eastAsia="Times New Roman" w:cstheme="minorHAnsi"/>
                <w:caps/>
                <w:color w:val="0000FF"/>
                <w:sz w:val="16"/>
                <w:szCs w:val="16"/>
                <w:lang w:val="es-CL"/>
              </w:rPr>
              <w:t xml:space="preserve">: </w:t>
            </w:r>
            <w:r w:rsidR="00E87A21">
              <w:rPr>
                <w:rFonts w:eastAsia="Times New Roman" w:cstheme="minorHAnsi"/>
                <w:caps/>
                <w:color w:val="0000FF"/>
                <w:sz w:val="16"/>
                <w:szCs w:val="16"/>
                <w:lang w:val="es-CL"/>
              </w:rPr>
              <w:t xml:space="preserve">excepcional, </w:t>
            </w:r>
            <w:r w:rsidRPr="00C058B9">
              <w:rPr>
                <w:rFonts w:eastAsia="Times New Roman" w:cstheme="minorHAnsi"/>
                <w:caps/>
                <w:color w:val="0000FF"/>
                <w:sz w:val="16"/>
                <w:szCs w:val="16"/>
                <w:lang w:val="es-CL"/>
              </w:rPr>
              <w:t>dado que tiene</w:t>
            </w:r>
            <w:r>
              <w:rPr>
                <w:rFonts w:eastAsia="Times New Roman" w:cstheme="minorHAnsi"/>
                <w:caps/>
                <w:color w:val="0000FF"/>
                <w:sz w:val="16"/>
                <w:szCs w:val="16"/>
                <w:lang w:val="es-CL"/>
              </w:rPr>
              <w:t>N</w:t>
            </w:r>
            <w:r w:rsidRPr="00C058B9">
              <w:rPr>
                <w:rFonts w:eastAsia="Times New Roman" w:cstheme="minorHAnsi"/>
                <w:caps/>
                <w:color w:val="0000FF"/>
                <w:sz w:val="16"/>
                <w:szCs w:val="16"/>
                <w:lang w:val="es-CL"/>
              </w:rPr>
              <w:t xml:space="preserve"> otro ámbito de acción. Los asociados normalmente son los que se encargan del negocio y masificación futura de los resultados.</w:t>
            </w:r>
          </w:p>
        </w:tc>
      </w:tr>
      <w:tr w:rsidR="00E54E24" w:rsidRPr="00E54E24" w14:paraId="11221EA8" w14:textId="77777777" w:rsidTr="00337969">
        <w:tc>
          <w:tcPr>
            <w:tcW w:w="2405" w:type="dxa"/>
          </w:tcPr>
          <w:p w14:paraId="246A0826" w14:textId="05778DC6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declare todAs instituciones participantes DEL proyecto </w:t>
            </w:r>
            <w:r w:rsidR="007A319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Y SU ROL</w:t>
            </w:r>
          </w:p>
        </w:tc>
        <w:tc>
          <w:tcPr>
            <w:tcW w:w="6423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8"/>
            </w:tblGrid>
            <w:tr w:rsidR="00E34944" w14:paraId="688634D2" w14:textId="77777777" w:rsidTr="00E34944">
              <w:tc>
                <w:tcPr>
                  <w:tcW w:w="2867" w:type="dxa"/>
                  <w:shd w:val="clear" w:color="auto" w:fill="D9D9D9" w:themeFill="background1" w:themeFillShade="D9"/>
                </w:tcPr>
                <w:p w14:paraId="237A216D" w14:textId="0C47EDF4" w:rsidR="00E34944" w:rsidRP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b/>
                      <w:caps/>
                      <w:sz w:val="16"/>
                      <w:szCs w:val="16"/>
                      <w:lang w:val="es-CL"/>
                    </w:rPr>
                  </w:pPr>
                  <w:r w:rsidRPr="00E34944">
                    <w:rPr>
                      <w:rFonts w:eastAsia="Times New Roman" w:cstheme="minorHAnsi"/>
                      <w:b/>
                      <w:caps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2868" w:type="dxa"/>
                  <w:shd w:val="clear" w:color="auto" w:fill="D9D9D9" w:themeFill="background1" w:themeFillShade="D9"/>
                </w:tcPr>
                <w:p w14:paraId="1F610840" w14:textId="12DC4861" w:rsidR="00E34944" w:rsidRP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b/>
                      <w:caps/>
                      <w:sz w:val="16"/>
                      <w:szCs w:val="16"/>
                      <w:lang w:val="es-CL"/>
                    </w:rPr>
                  </w:pPr>
                  <w:r w:rsidRPr="00E34944">
                    <w:rPr>
                      <w:rFonts w:eastAsia="Times New Roman" w:cstheme="minorHAnsi"/>
                      <w:b/>
                      <w:caps/>
                      <w:sz w:val="16"/>
                      <w:szCs w:val="16"/>
                      <w:lang w:val="es-CL"/>
                    </w:rPr>
                    <w:t>ROL</w:t>
                  </w:r>
                </w:p>
              </w:tc>
            </w:tr>
            <w:tr w:rsidR="00E34944" w14:paraId="1C144EFD" w14:textId="77777777" w:rsidTr="00E34944">
              <w:tc>
                <w:tcPr>
                  <w:tcW w:w="2867" w:type="dxa"/>
                </w:tcPr>
                <w:p w14:paraId="7FA5579E" w14:textId="0013C823" w:rsid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  <w:r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  <w:t>UnIVERSIDAD DE CONCEPCIÓN</w:t>
                  </w:r>
                </w:p>
              </w:tc>
              <w:tc>
                <w:tcPr>
                  <w:tcW w:w="2868" w:type="dxa"/>
                </w:tcPr>
                <w:p w14:paraId="051F47DB" w14:textId="5622C04E" w:rsidR="00E34944" w:rsidRDefault="003D2AD6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  <w:r w:rsidRPr="003D2AD6">
                    <w:rPr>
                      <w:rFonts w:eastAsia="Times New Roman" w:cstheme="minorHAnsi"/>
                      <w:caps/>
                      <w:color w:val="FF0000"/>
                      <w:sz w:val="16"/>
                      <w:szCs w:val="16"/>
                      <w:lang w:val="es-CL"/>
                    </w:rPr>
                    <w:t>BENEFICIARIA PRINCIPAL/SECUNDARIA</w:t>
                  </w:r>
                </w:p>
              </w:tc>
            </w:tr>
            <w:tr w:rsidR="00E34944" w14:paraId="765870EF" w14:textId="77777777" w:rsidTr="00E34944">
              <w:tc>
                <w:tcPr>
                  <w:tcW w:w="2867" w:type="dxa"/>
                </w:tcPr>
                <w:p w14:paraId="5226FCC0" w14:textId="77777777" w:rsid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868" w:type="dxa"/>
                </w:tcPr>
                <w:p w14:paraId="3CBB3E79" w14:textId="2682BBCA" w:rsid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E34944" w14:paraId="706386D5" w14:textId="77777777" w:rsidTr="00E34944">
              <w:tc>
                <w:tcPr>
                  <w:tcW w:w="2867" w:type="dxa"/>
                </w:tcPr>
                <w:p w14:paraId="39F17DE1" w14:textId="77777777" w:rsid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868" w:type="dxa"/>
                </w:tcPr>
                <w:p w14:paraId="007700BA" w14:textId="77777777" w:rsidR="00E34944" w:rsidRDefault="00E34944" w:rsidP="00E54E24">
                  <w:pPr>
                    <w:spacing w:line="240" w:lineRule="atLeast"/>
                    <w:jc w:val="both"/>
                    <w:rPr>
                      <w:rFonts w:eastAsia="Times New Roman" w:cstheme="minorHAnsi"/>
                      <w:caps/>
                      <w:sz w:val="16"/>
                      <w:szCs w:val="16"/>
                      <w:lang w:val="es-CL"/>
                    </w:rPr>
                  </w:pPr>
                </w:p>
              </w:tc>
            </w:tr>
          </w:tbl>
          <w:p w14:paraId="65693BA5" w14:textId="0C6803E3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D2AD6" w:rsidRPr="00E54E24" w14:paraId="498BE68C" w14:textId="77777777" w:rsidTr="00337969">
        <w:tc>
          <w:tcPr>
            <w:tcW w:w="2405" w:type="dxa"/>
          </w:tcPr>
          <w:p w14:paraId="514BD014" w14:textId="4A25743F" w:rsidR="003D2AD6" w:rsidRPr="00E54E2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tipo </w:t>
            </w:r>
            <w:r w:rsidR="005A6D6D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de 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royecto</w:t>
            </w:r>
          </w:p>
        </w:tc>
        <w:tc>
          <w:tcPr>
            <w:tcW w:w="6423" w:type="dxa"/>
            <w:gridSpan w:val="2"/>
          </w:tcPr>
          <w:p w14:paraId="647A794A" w14:textId="4F25BF50" w:rsidR="003D2AD6" w:rsidRPr="00E3494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recompetitivo O interés público</w:t>
            </w:r>
          </w:p>
        </w:tc>
      </w:tr>
      <w:tr w:rsidR="003D2AD6" w:rsidRPr="0054516E" w14:paraId="47F032FC" w14:textId="77777777" w:rsidTr="00337969">
        <w:tc>
          <w:tcPr>
            <w:tcW w:w="2405" w:type="dxa"/>
          </w:tcPr>
          <w:p w14:paraId="7D8C4845" w14:textId="43603A86" w:rsidR="003D2AD6" w:rsidRPr="00E54E2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eformulacIón</w:t>
            </w:r>
          </w:p>
        </w:tc>
        <w:tc>
          <w:tcPr>
            <w:tcW w:w="6423" w:type="dxa"/>
            <w:gridSpan w:val="2"/>
          </w:tcPr>
          <w:p w14:paraId="5DB20935" w14:textId="77777777" w:rsidR="003D2AD6" w:rsidRPr="00AD161F" w:rsidRDefault="003D2AD6" w:rsidP="003D2A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</w:pPr>
            <w:r w:rsidRPr="00AD161F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¿Su propuesta ha sido presentada previamente a otro concurso?</w:t>
            </w:r>
          </w:p>
          <w:p w14:paraId="09BD8DA9" w14:textId="121830FD" w:rsidR="003D2AD6" w:rsidRPr="00E3494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61F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______ No       ______ Sí, indique el concurso</w:t>
            </w:r>
          </w:p>
        </w:tc>
      </w:tr>
      <w:tr w:rsidR="003D2AD6" w:rsidRPr="0054516E" w14:paraId="7E0DF3B6" w14:textId="77777777" w:rsidTr="00337969">
        <w:tc>
          <w:tcPr>
            <w:tcW w:w="2405" w:type="dxa"/>
          </w:tcPr>
          <w:p w14:paraId="2020A32E" w14:textId="77777777" w:rsidR="003D2AD6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3D2AD6" w:rsidRPr="00E54E2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6423" w:type="dxa"/>
            <w:gridSpan w:val="2"/>
          </w:tcPr>
          <w:p w14:paraId="0B2907F6" w14:textId="1B5611B0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___________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3D2AD6" w:rsidRPr="00B45156" w:rsidRDefault="003D2AD6" w:rsidP="003D2AD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14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3D2AD6" w:rsidRPr="00B45156" w:rsidRDefault="003D2AD6" w:rsidP="003D2AD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3D2AD6" w:rsidRPr="0054516E" w14:paraId="7AF3E45D" w14:textId="77777777" w:rsidTr="00337969">
        <w:tc>
          <w:tcPr>
            <w:tcW w:w="2405" w:type="dxa"/>
          </w:tcPr>
          <w:p w14:paraId="68C4E933" w14:textId="268A41ED" w:rsidR="003D2AD6" w:rsidRDefault="003D2AD6" w:rsidP="003D2AD6">
            <w:pPr>
              <w:spacing w:line="240" w:lineRule="atLeast"/>
              <w:jc w:val="both"/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</w:pP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disciplina OCDE</w:t>
            </w:r>
          </w:p>
        </w:tc>
        <w:tc>
          <w:tcPr>
            <w:tcW w:w="6423" w:type="dxa"/>
            <w:gridSpan w:val="2"/>
          </w:tcPr>
          <w:p w14:paraId="25E029F7" w14:textId="7FFB689C" w:rsidR="003D2AD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>
              <w:rPr>
                <w:rFonts w:cstheme="minorHAnsi"/>
                <w:sz w:val="16"/>
                <w:szCs w:val="16"/>
                <w:lang w:val="es-CL"/>
              </w:rPr>
              <w:t>________________</w:t>
            </w:r>
          </w:p>
          <w:p w14:paraId="621C1FEA" w14:textId="7F26B098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3D2AD6" w:rsidRPr="00B45156" w:rsidRDefault="003D2AD6" w:rsidP="003D2AD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3D2AD6" w14:paraId="5C31C707" w14:textId="77777777" w:rsidTr="00337969">
        <w:tc>
          <w:tcPr>
            <w:tcW w:w="2405" w:type="dxa"/>
          </w:tcPr>
          <w:p w14:paraId="7D97F0DE" w14:textId="2A37F58F" w:rsidR="003D2AD6" w:rsidRDefault="003D2AD6" w:rsidP="003D2AD6">
            <w:pPr>
              <w:spacing w:line="240" w:lineRule="atLeast"/>
              <w:jc w:val="both"/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</w:pP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lastRenderedPageBreak/>
              <w:t xml:space="preserve">El proyecto es </w:t>
            </w:r>
            <w:r w:rsidRPr="1C76B516">
              <w:rPr>
                <w:rFonts w:eastAsia="Times New Roman"/>
                <w:b/>
                <w:bCs/>
                <w:caps/>
                <w:color w:val="C00000"/>
                <w:sz w:val="16"/>
                <w:szCs w:val="16"/>
                <w:lang w:val="es-CL"/>
              </w:rPr>
              <w:t>INTERDISCIPLINARIO</w:t>
            </w: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?</w:t>
            </w:r>
          </w:p>
        </w:tc>
        <w:tc>
          <w:tcPr>
            <w:tcW w:w="6423" w:type="dxa"/>
            <w:gridSpan w:val="2"/>
          </w:tcPr>
          <w:p w14:paraId="0784BB29" w14:textId="0683934F" w:rsidR="003D2AD6" w:rsidRDefault="003D2AD6" w:rsidP="003D2AD6">
            <w:pPr>
              <w:rPr>
                <w:sz w:val="16"/>
                <w:szCs w:val="16"/>
                <w:lang w:val="es-CL"/>
              </w:rPr>
            </w:pPr>
            <w:r w:rsidRPr="1C76B516">
              <w:rPr>
                <w:sz w:val="16"/>
                <w:szCs w:val="16"/>
                <w:lang w:val="es-CL"/>
              </w:rPr>
              <w:t>SI:____                NO:______</w:t>
            </w:r>
          </w:p>
        </w:tc>
      </w:tr>
      <w:tr w:rsidR="003D2AD6" w:rsidRPr="00B90D56" w14:paraId="2264F2D7" w14:textId="77777777" w:rsidTr="00337969">
        <w:tc>
          <w:tcPr>
            <w:tcW w:w="2405" w:type="dxa"/>
          </w:tcPr>
          <w:p w14:paraId="620042DA" w14:textId="0912E44F" w:rsidR="003D2AD6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6423" w:type="dxa"/>
            <w:gridSpan w:val="2"/>
          </w:tcPr>
          <w:p w14:paraId="3F11A147" w14:textId="62D434BE" w:rsidR="003D2AD6" w:rsidRPr="00B45156" w:rsidRDefault="003D2AD6" w:rsidP="003D2AD6">
            <w:pPr>
              <w:rPr>
                <w:sz w:val="16"/>
                <w:szCs w:val="16"/>
                <w:lang w:val="es-CL"/>
              </w:rPr>
            </w:pPr>
          </w:p>
        </w:tc>
      </w:tr>
      <w:tr w:rsidR="003D2AD6" w:rsidRPr="00E54E24" w14:paraId="4C090688" w14:textId="77777777" w:rsidTr="00337969">
        <w:tc>
          <w:tcPr>
            <w:tcW w:w="2405" w:type="dxa"/>
            <w:shd w:val="clear" w:color="auto" w:fill="BDD6EE" w:themeFill="accent1" w:themeFillTint="66"/>
          </w:tcPr>
          <w:p w14:paraId="784B87B2" w14:textId="77777777" w:rsidR="003D2AD6" w:rsidRPr="00E54E24" w:rsidRDefault="003D2AD6" w:rsidP="003D2AD6">
            <w:pPr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6423" w:type="dxa"/>
            <w:gridSpan w:val="2"/>
            <w:shd w:val="clear" w:color="auto" w:fill="BDD6EE" w:themeFill="accent1" w:themeFillTint="66"/>
          </w:tcPr>
          <w:p w14:paraId="04A1BE2A" w14:textId="0ADB5A13" w:rsidR="003D2AD6" w:rsidRPr="00B45156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ROYECTO FONDEF</w:t>
            </w:r>
          </w:p>
        </w:tc>
      </w:tr>
      <w:tr w:rsidR="003D2AD6" w:rsidRPr="00B90D56" w14:paraId="0008035D" w14:textId="77777777" w:rsidTr="00337969">
        <w:tc>
          <w:tcPr>
            <w:tcW w:w="2405" w:type="dxa"/>
          </w:tcPr>
          <w:p w14:paraId="5608F299" w14:textId="6E1EB1AE" w:rsidR="003D2AD6" w:rsidRDefault="005A6D6D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po de concurso</w:t>
            </w:r>
          </w:p>
        </w:tc>
        <w:tc>
          <w:tcPr>
            <w:tcW w:w="6423" w:type="dxa"/>
            <w:gridSpan w:val="2"/>
          </w:tcPr>
          <w:p w14:paraId="38D17F44" w14:textId="77777777" w:rsidR="00EF0DCB" w:rsidRDefault="00EF0DCB" w:rsidP="003D2AD6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generico</w:t>
            </w:r>
          </w:p>
          <w:p w14:paraId="304FCA13" w14:textId="4E2A31D8" w:rsidR="003D2AD6" w:rsidRPr="00B45156" w:rsidRDefault="00EF0DCB" w:rsidP="003D2AD6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tematico, indicar cual__________________</w:t>
            </w:r>
          </w:p>
        </w:tc>
      </w:tr>
      <w:tr w:rsidR="003D2AD6" w:rsidRPr="0054516E" w14:paraId="3C2B4250" w14:textId="77777777" w:rsidTr="00337969">
        <w:tc>
          <w:tcPr>
            <w:tcW w:w="2405" w:type="dxa"/>
          </w:tcPr>
          <w:p w14:paraId="092D010B" w14:textId="78140AA6" w:rsidR="003D2AD6" w:rsidRPr="00E54E2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ropiedad intelectual (pi)</w:t>
            </w:r>
          </w:p>
        </w:tc>
        <w:tc>
          <w:tcPr>
            <w:tcW w:w="6423" w:type="dxa"/>
            <w:gridSpan w:val="2"/>
          </w:tcPr>
          <w:p w14:paraId="193CEDD9" w14:textId="6435469D" w:rsidR="003D2AD6" w:rsidRDefault="003D2AD6" w:rsidP="003D2A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declarar si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EL PROYECTO HACE USO DE 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ropiedad intelectual protegida o en curso (sol. patente u otra)</w:t>
            </w:r>
            <w:r w:rsidRPr="00B45156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 xml:space="preserve"> </w:t>
            </w:r>
          </w:p>
          <w:p w14:paraId="1E8DACCF" w14:textId="1E4ED4AA" w:rsidR="003D2AD6" w:rsidRPr="006E7BCB" w:rsidRDefault="003D2AD6" w:rsidP="003D2AD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Si es sí, indique de que tipo______</w:t>
            </w:r>
          </w:p>
        </w:tc>
      </w:tr>
      <w:tr w:rsidR="003D2AD6" w:rsidRPr="0054516E" w14:paraId="23046FE2" w14:textId="77777777" w:rsidTr="00337969">
        <w:tc>
          <w:tcPr>
            <w:tcW w:w="2405" w:type="dxa"/>
          </w:tcPr>
          <w:p w14:paraId="629BCAFB" w14:textId="2D3ECF10" w:rsidR="003D2AD6" w:rsidRPr="00E54E24" w:rsidRDefault="003D2AD6" w:rsidP="003D2AD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61F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OSIBLE ÁREA TRANSFERENCIA</w:t>
            </w:r>
          </w:p>
        </w:tc>
        <w:tc>
          <w:tcPr>
            <w:tcW w:w="4006" w:type="dxa"/>
          </w:tcPr>
          <w:p w14:paraId="0239010A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INVESTIGACIÓN</w:t>
            </w:r>
          </w:p>
          <w:p w14:paraId="5FE99E6B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ENVASES</w:t>
            </w:r>
          </w:p>
          <w:p w14:paraId="206F5B26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PAPEL/MADERA/MUEBLES</w:t>
            </w:r>
          </w:p>
          <w:p w14:paraId="6B0876FA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MINERÍA</w:t>
            </w:r>
          </w:p>
          <w:p w14:paraId="3EC93B2C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SANITARIA</w:t>
            </w:r>
          </w:p>
          <w:p w14:paraId="48EFE59E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ANALÍTICA</w:t>
            </w:r>
          </w:p>
          <w:p w14:paraId="3648C80C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ALIMENTOS/BEBIDAS</w:t>
            </w:r>
          </w:p>
          <w:p w14:paraId="212F528C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ENERGÍA</w:t>
            </w:r>
          </w:p>
          <w:p w14:paraId="6D1EEBA4" w14:textId="77777777" w:rsidR="003D2AD6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ELECTRÓNICA/ELECTRICIDAD</w:t>
            </w:r>
          </w:p>
          <w:p w14:paraId="64186FB2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PRODUCTOS QUÍMICOS</w:t>
            </w:r>
          </w:p>
          <w:p w14:paraId="1881E126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MEDIOAMBIENTE/RESIDUOS/RECICLAJE</w:t>
            </w:r>
          </w:p>
          <w:p w14:paraId="49A72E58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CONSTRUCCIÓN</w:t>
            </w:r>
          </w:p>
          <w:p w14:paraId="2DA9C102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TIC</w:t>
            </w:r>
          </w:p>
          <w:p w14:paraId="645E37CD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DUSTRIA/PRODUCTOS</w:t>
            </w:r>
          </w:p>
          <w:p w14:paraId="0D8F97A8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</w:rPr>
              <w:t>INDUSTRIA/PETRÓLEO/GAS</w:t>
            </w:r>
          </w:p>
          <w:p w14:paraId="58B9B5E3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</w:rPr>
              <w:t>INDUSTRIA/TRANSPORTES</w:t>
            </w:r>
          </w:p>
          <w:p w14:paraId="6DEAD515" w14:textId="64FD8688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</w:p>
        </w:tc>
        <w:tc>
          <w:tcPr>
            <w:tcW w:w="2417" w:type="dxa"/>
          </w:tcPr>
          <w:p w14:paraId="549A66C3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NANOTECNOLOGÍA</w:t>
            </w:r>
          </w:p>
          <w:p w14:paraId="42652879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AGROPECUARIA</w:t>
            </w:r>
          </w:p>
          <w:p w14:paraId="3DCE776F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AGRICULTURA</w:t>
            </w:r>
          </w:p>
          <w:p w14:paraId="34C8B01F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ACUICULTURA</w:t>
            </w:r>
          </w:p>
          <w:p w14:paraId="12196417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GANADERÍA</w:t>
            </w:r>
          </w:p>
          <w:p w14:paraId="73217D20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FORESTAL</w:t>
            </w:r>
          </w:p>
          <w:p w14:paraId="66CA2C5C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FARMACÉUTICO</w:t>
            </w:r>
          </w:p>
          <w:p w14:paraId="7514A973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NUTRACÉUTICOS</w:t>
            </w:r>
          </w:p>
          <w:p w14:paraId="34B58D6D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ALIMENTOS FUNCIONALES</w:t>
            </w:r>
          </w:p>
          <w:p w14:paraId="33FF50C3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DISPOSITIVOS</w:t>
            </w:r>
          </w:p>
          <w:p w14:paraId="64CA0B39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CONTROL MICROBIOLÓGICO</w:t>
            </w:r>
          </w:p>
          <w:p w14:paraId="361D875D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/ORAL</w:t>
            </w:r>
          </w:p>
          <w:p w14:paraId="25DEC5B7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SALUD ANIMAL</w:t>
            </w:r>
          </w:p>
          <w:p w14:paraId="6E53C988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EDUCACIÓN</w:t>
            </w:r>
          </w:p>
          <w:p w14:paraId="1F674E42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CIENCIAS SOCIALES Y HUMANIDADES</w:t>
            </w:r>
          </w:p>
          <w:p w14:paraId="59320A86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GENIERÍA/MANUFACTURA</w:t>
            </w:r>
          </w:p>
          <w:p w14:paraId="6FCA9AA2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INFRAESTRUCTURA</w:t>
            </w:r>
          </w:p>
          <w:p w14:paraId="4A9B1E87" w14:textId="77777777" w:rsidR="003D2AD6" w:rsidRPr="00AD161F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CL"/>
              </w:rPr>
            </w:pPr>
            <w:r w:rsidRPr="00AD161F">
              <w:rPr>
                <w:rFonts w:asciiTheme="majorHAnsi" w:hAnsiTheme="majorHAnsi" w:cs="Times New Roman"/>
                <w:sz w:val="16"/>
                <w:szCs w:val="16"/>
                <w:lang w:val="es-CL"/>
              </w:rPr>
              <w:t>AGUA</w:t>
            </w:r>
          </w:p>
          <w:p w14:paraId="3BEF0D9D" w14:textId="77777777" w:rsidR="003D2AD6" w:rsidRPr="008B60CB" w:rsidRDefault="003D2AD6" w:rsidP="003D2AD6">
            <w:pPr>
              <w:rPr>
                <w:rFonts w:asciiTheme="majorHAnsi" w:hAnsiTheme="majorHAnsi" w:cs="Times New Roman"/>
                <w:sz w:val="16"/>
                <w:szCs w:val="16"/>
                <w:lang w:val="es-MX"/>
              </w:rPr>
            </w:pPr>
            <w:r w:rsidRPr="008B60CB">
              <w:rPr>
                <w:rFonts w:asciiTheme="majorHAnsi" w:hAnsiTheme="majorHAnsi" w:cs="Times New Roman"/>
                <w:sz w:val="16"/>
                <w:szCs w:val="16"/>
                <w:lang w:val="es-MX"/>
              </w:rPr>
              <w:t>OTRAS ÁREAS______________________</w:t>
            </w:r>
          </w:p>
          <w:p w14:paraId="0DC6E9CF" w14:textId="2BBB5ED0" w:rsidR="003D2AD6" w:rsidRPr="00AD161F" w:rsidRDefault="003D2AD6" w:rsidP="003D2AD6">
            <w:pPr>
              <w:rPr>
                <w:rFonts w:eastAsia="Times New Roman" w:cstheme="minorHAnsi"/>
                <w:caps/>
                <w:sz w:val="16"/>
                <w:szCs w:val="16"/>
                <w:lang w:val="es-MX"/>
              </w:rPr>
            </w:pPr>
          </w:p>
        </w:tc>
      </w:tr>
      <w:tr w:rsidR="003D2AD6" w:rsidRPr="0054516E" w14:paraId="596961D1" w14:textId="77777777" w:rsidTr="00337969">
        <w:tc>
          <w:tcPr>
            <w:tcW w:w="2405" w:type="dxa"/>
          </w:tcPr>
          <w:p w14:paraId="703A1339" w14:textId="77777777" w:rsidR="003D2AD6" w:rsidRPr="006E7BCB" w:rsidRDefault="003D2AD6" w:rsidP="003D2AD6">
            <w:pPr>
              <w:rPr>
                <w:rFonts w:cstheme="minorHAnsi"/>
                <w:b/>
                <w:sz w:val="16"/>
                <w:szCs w:val="16"/>
              </w:rPr>
            </w:pPr>
            <w:r w:rsidRPr="006E7BCB">
              <w:rPr>
                <w:rFonts w:cstheme="minorHAnsi"/>
                <w:b/>
                <w:sz w:val="16"/>
                <w:szCs w:val="16"/>
              </w:rPr>
              <w:t>RESULTADOS PREVIOS</w:t>
            </w:r>
          </w:p>
          <w:p w14:paraId="049FB957" w14:textId="77777777" w:rsidR="003D2AD6" w:rsidRPr="006E7BCB" w:rsidRDefault="003D2AD6" w:rsidP="003D2AD6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6423" w:type="dxa"/>
            <w:gridSpan w:val="2"/>
          </w:tcPr>
          <w:p w14:paraId="7E95F1C7" w14:textId="43038C93" w:rsidR="003D2AD6" w:rsidRPr="00337969" w:rsidRDefault="003D2AD6" w:rsidP="003D2AD6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idea. </w:t>
            </w:r>
            <w:r w:rsidRPr="002219D5">
              <w:rPr>
                <w:rFonts w:cstheme="minorHAnsi"/>
                <w:color w:val="000000" w:themeColor="text1"/>
                <w:sz w:val="16"/>
                <w:szCs w:val="16"/>
                <w:lang w:val="es-CL"/>
              </w:rPr>
              <w:t xml:space="preserve">Requiere contar con resultados de investigación y desarrollo tecnológico </w:t>
            </w:r>
            <w:r w:rsidRPr="002219D5">
              <w:rPr>
                <w:rFonts w:cstheme="minorHAnsi"/>
                <w:b/>
                <w:color w:val="000000" w:themeColor="text1"/>
                <w:sz w:val="16"/>
                <w:szCs w:val="16"/>
                <w:u w:val="single"/>
                <w:lang w:val="es-CL"/>
              </w:rPr>
              <w:t>previos</w:t>
            </w:r>
            <w:r w:rsidRPr="002219D5">
              <w:rPr>
                <w:rFonts w:cstheme="minorHAnsi"/>
                <w:color w:val="000000" w:themeColor="text1"/>
                <w:sz w:val="16"/>
                <w:szCs w:val="16"/>
                <w:lang w:val="es-CL"/>
              </w:rPr>
              <w:t xml:space="preserve"> que fundamenten su proyecto. Los desarrollos tecnológicos </w:t>
            </w:r>
            <w:r w:rsidRPr="002219D5">
              <w:rPr>
                <w:rFonts w:cstheme="minorHAnsi"/>
                <w:b/>
                <w:color w:val="000000" w:themeColor="text1"/>
                <w:sz w:val="16"/>
                <w:szCs w:val="16"/>
                <w:u w:val="single"/>
                <w:lang w:val="es-CL"/>
              </w:rPr>
              <w:t>previos mínimos</w:t>
            </w:r>
            <w:r w:rsidRPr="002219D5">
              <w:rPr>
                <w:rFonts w:cstheme="minorHAnsi"/>
                <w:color w:val="000000" w:themeColor="text1"/>
                <w:sz w:val="16"/>
                <w:szCs w:val="16"/>
                <w:lang w:val="es-CL"/>
              </w:rPr>
              <w:t xml:space="preserve"> deben tener un nivel de madurez tecnológica equivalente a TRL 2.</w:t>
            </w:r>
          </w:p>
        </w:tc>
      </w:tr>
      <w:tr w:rsidR="00337969" w:rsidRPr="0054516E" w14:paraId="0B36B705" w14:textId="77777777" w:rsidTr="00282E49">
        <w:tc>
          <w:tcPr>
            <w:tcW w:w="8828" w:type="dxa"/>
            <w:gridSpan w:val="3"/>
          </w:tcPr>
          <w:tbl>
            <w:tblPr>
              <w:tblStyle w:val="Tablaconcuadrcula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1990"/>
              <w:gridCol w:w="1990"/>
              <w:gridCol w:w="1990"/>
              <w:gridCol w:w="2002"/>
            </w:tblGrid>
            <w:tr w:rsidR="00337969" w14:paraId="2BCC348B" w14:textId="77777777" w:rsidTr="00B1102E">
              <w:trPr>
                <w:trHeight w:val="234"/>
              </w:trPr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BA5C9DE" w14:textId="77777777" w:rsidR="00337969" w:rsidRPr="003164D5" w:rsidRDefault="00337969" w:rsidP="00337969">
                  <w:pPr>
                    <w:rPr>
                      <w:sz w:val="18"/>
                      <w:szCs w:val="18"/>
                    </w:rPr>
                  </w:pPr>
                  <w:r w:rsidRPr="003164D5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lang w:val="es"/>
                    </w:rPr>
                    <w:t>Componente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23E05BE" w14:textId="77777777" w:rsidR="00337969" w:rsidRPr="003164D5" w:rsidRDefault="00337969" w:rsidP="00337969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lang w:val="es"/>
                    </w:rPr>
                    <w:t xml:space="preserve">Función Crítica </w:t>
                  </w: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>(Cómo este componente permite contribuir a la solución)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06F176C" w14:textId="77777777" w:rsidR="00337969" w:rsidRPr="003164D5" w:rsidRDefault="00337969" w:rsidP="00337969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lang w:val="es"/>
                    </w:rPr>
                    <w:t xml:space="preserve">Nivel de validación </w:t>
                  </w: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>(Escala de laboratorio, piloto, entorno real) I</w:t>
                  </w:r>
                  <w:r w:rsidRPr="003164D5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s"/>
                    </w:rPr>
                    <w:t xml:space="preserve">ndique número de </w:t>
                  </w:r>
                  <w:proofErr w:type="spellStart"/>
                  <w:r w:rsidRPr="003164D5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s"/>
                    </w:rPr>
                    <w:t>replicas</w:t>
                  </w:r>
                  <w:proofErr w:type="spellEnd"/>
                  <w:r w:rsidRPr="003164D5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s"/>
                    </w:rPr>
                    <w:t xml:space="preserve"> en las que ha validado cada componente.</w:t>
                  </w:r>
                </w:p>
              </w:tc>
              <w:tc>
                <w:tcPr>
                  <w:tcW w:w="20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0E27C6D" w14:textId="77777777" w:rsidR="00337969" w:rsidRPr="003164D5" w:rsidRDefault="00337969" w:rsidP="00337969">
                  <w:pPr>
                    <w:rPr>
                      <w:sz w:val="18"/>
                      <w:szCs w:val="18"/>
                    </w:rPr>
                  </w:pPr>
                  <w:r w:rsidRPr="003164D5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  <w:lang w:val="es"/>
                    </w:rPr>
                    <w:t xml:space="preserve">Protección intelectual. </w:t>
                  </w:r>
                  <w:r w:rsidRPr="003164D5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s"/>
                    </w:rPr>
                    <w:t>Indique tipo de activo intelectual asociado y número de solicitud/registro, si corresponde.</w:t>
                  </w: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  <w:r w:rsidRPr="003164D5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s"/>
                    </w:rPr>
                    <w:t>Si no tiene o desconoce su estado, indíquelo.</w:t>
                  </w:r>
                </w:p>
              </w:tc>
            </w:tr>
            <w:tr w:rsidR="00337969" w:rsidRPr="00337969" w14:paraId="48CAC7F9" w14:textId="77777777" w:rsidTr="00B1102E">
              <w:trPr>
                <w:trHeight w:val="234"/>
              </w:trPr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4089542" w14:textId="77777777" w:rsidR="00337969" w:rsidRPr="003164D5" w:rsidRDefault="00337969" w:rsidP="00337969">
                  <w:pPr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</w:pP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</w:t>
                  </w:r>
                </w:p>
                <w:p w14:paraId="6852D9DE" w14:textId="77777777" w:rsidR="00337969" w:rsidRPr="003164D5" w:rsidRDefault="00337969" w:rsidP="00337969">
                  <w:pPr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</w:pP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</w:t>
                  </w: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highlight w:val="yellow"/>
                      <w:lang w:val="es"/>
                    </w:rPr>
                    <w:t>(EJEMPLO)</w:t>
                  </w: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Vector recombinante DRG124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D7D1222" w14:textId="77777777" w:rsidR="00337969" w:rsidRPr="003164D5" w:rsidRDefault="00337969" w:rsidP="00337969">
                  <w:pPr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</w:pP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Permite desarrollar proteína biológicamente activa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22D7F30" w14:textId="77777777" w:rsidR="00337969" w:rsidRPr="003164D5" w:rsidRDefault="00337969" w:rsidP="00337969">
                  <w:pPr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</w:pP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Escala de laboratorio (función crítica validada en modelo celular, 50 </w:t>
                  </w:r>
                  <w:proofErr w:type="spellStart"/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>replicas</w:t>
                  </w:r>
                  <w:proofErr w:type="spellEnd"/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>)</w:t>
                  </w:r>
                </w:p>
              </w:tc>
              <w:tc>
                <w:tcPr>
                  <w:tcW w:w="20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675304D" w14:textId="77777777" w:rsidR="00337969" w:rsidRPr="003164D5" w:rsidRDefault="00337969" w:rsidP="00337969">
                  <w:pPr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</w:pPr>
                  <w:r w:rsidRPr="003164D5">
                    <w:rPr>
                      <w:rFonts w:ascii="Calibri" w:eastAsia="Calibri" w:hAnsi="Calibri" w:cs="Calibri"/>
                      <w:color w:val="0000FF"/>
                      <w:sz w:val="18"/>
                      <w:szCs w:val="18"/>
                      <w:lang w:val="es"/>
                    </w:rPr>
                    <w:t xml:space="preserve"> Know-how no divulgado, mantenido bajo secreto industrial.</w:t>
                  </w:r>
                </w:p>
              </w:tc>
            </w:tr>
            <w:tr w:rsidR="00337969" w:rsidRPr="00337969" w14:paraId="67FC363B" w14:textId="77777777" w:rsidTr="00B1102E">
              <w:trPr>
                <w:trHeight w:val="234"/>
              </w:trPr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66678AB" w14:textId="77777777" w:rsidR="00337969" w:rsidRPr="003164D5" w:rsidRDefault="00337969" w:rsidP="00337969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</w:p>
                <w:p w14:paraId="44301076" w14:textId="77777777" w:rsidR="00337969" w:rsidRPr="003164D5" w:rsidRDefault="00337969" w:rsidP="00337969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2F45EA1" w14:textId="77777777" w:rsidR="00337969" w:rsidRPr="003164D5" w:rsidRDefault="00337969" w:rsidP="00337969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</w:p>
              </w:tc>
              <w:tc>
                <w:tcPr>
                  <w:tcW w:w="1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3DEFF35" w14:textId="77777777" w:rsidR="00337969" w:rsidRPr="003164D5" w:rsidRDefault="00337969" w:rsidP="00337969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</w:p>
              </w:tc>
              <w:tc>
                <w:tcPr>
                  <w:tcW w:w="20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CF1815A" w14:textId="77777777" w:rsidR="00337969" w:rsidRPr="003164D5" w:rsidRDefault="00337969" w:rsidP="00337969">
                  <w:pPr>
                    <w:rPr>
                      <w:sz w:val="18"/>
                      <w:szCs w:val="18"/>
                      <w:lang w:val="es-419"/>
                    </w:rPr>
                  </w:pPr>
                  <w:r w:rsidRPr="003164D5">
                    <w:rPr>
                      <w:rFonts w:ascii="Calibri" w:eastAsia="Calibri" w:hAnsi="Calibri" w:cs="Calibri"/>
                      <w:sz w:val="18"/>
                      <w:szCs w:val="18"/>
                      <w:lang w:val="es"/>
                    </w:rPr>
                    <w:t xml:space="preserve"> </w:t>
                  </w:r>
                </w:p>
              </w:tc>
            </w:tr>
          </w:tbl>
          <w:p w14:paraId="1677C113" w14:textId="77777777" w:rsidR="00337969" w:rsidRPr="00337969" w:rsidRDefault="00337969" w:rsidP="003D2AD6">
            <w:pPr>
              <w:jc w:val="both"/>
              <w:rPr>
                <w:rFonts w:eastAsia="Times New Roman" w:cstheme="minorHAnsi"/>
                <w:caps/>
                <w:sz w:val="16"/>
                <w:szCs w:val="16"/>
                <w:lang w:val="es-419"/>
              </w:rPr>
            </w:pPr>
          </w:p>
        </w:tc>
      </w:tr>
      <w:tr w:rsidR="003D2AD6" w:rsidRPr="0054516E" w14:paraId="12DDC352" w14:textId="77777777" w:rsidTr="00337969">
        <w:tc>
          <w:tcPr>
            <w:tcW w:w="2405" w:type="dxa"/>
          </w:tcPr>
          <w:p w14:paraId="51610463" w14:textId="77777777" w:rsidR="003D2AD6" w:rsidRPr="006E7BCB" w:rsidRDefault="003D2AD6" w:rsidP="003D2AD6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 w:rsidRPr="006E7BCB">
              <w:rPr>
                <w:rFonts w:cstheme="minorHAnsi"/>
                <w:b/>
                <w:sz w:val="16"/>
                <w:szCs w:val="16"/>
                <w:lang w:val="es-CL"/>
              </w:rPr>
              <w:t>RESULTADOS ESPERADOS</w:t>
            </w:r>
          </w:p>
          <w:p w14:paraId="002F2FFE" w14:textId="77777777" w:rsidR="003D2AD6" w:rsidRPr="006E7BCB" w:rsidRDefault="003D2AD6" w:rsidP="003D2AD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423" w:type="dxa"/>
            <w:gridSpan w:val="2"/>
          </w:tcPr>
          <w:p w14:paraId="2E347C66" w14:textId="27946C2D" w:rsidR="003D2AD6" w:rsidRPr="002219D5" w:rsidRDefault="003D2AD6" w:rsidP="003D2AD6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 w:rsidRPr="002219D5">
              <w:rPr>
                <w:rFonts w:cstheme="minorHAnsi"/>
                <w:sz w:val="16"/>
                <w:szCs w:val="16"/>
                <w:lang w:val="es-CL"/>
              </w:rPr>
              <w:t>Identifique Producto, Proceso o Servicio Final</w:t>
            </w:r>
            <w:r w:rsidR="00A801FA" w:rsidRPr="002219D5">
              <w:rPr>
                <w:rFonts w:cstheme="minorHAnsi"/>
                <w:sz w:val="16"/>
                <w:szCs w:val="16"/>
                <w:lang w:val="es-CL"/>
              </w:rPr>
              <w:t xml:space="preserve"> (CATEGORÍA, ¿Qué?)</w:t>
            </w:r>
          </w:p>
          <w:p w14:paraId="2D50E13E" w14:textId="3D296686" w:rsidR="003D2AD6" w:rsidRPr="002219D5" w:rsidRDefault="00A801FA" w:rsidP="00CC0E37">
            <w:pPr>
              <w:jc w:val="both"/>
              <w:rPr>
                <w:rFonts w:eastAsia="Times New Roman" w:cstheme="minorHAnsi"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sz w:val="16"/>
                <w:szCs w:val="16"/>
                <w:lang w:val="es-CL"/>
              </w:rPr>
              <w:t xml:space="preserve">Ejemplo: </w:t>
            </w:r>
            <w:proofErr w:type="spellStart"/>
            <w:r w:rsidRPr="002219D5">
              <w:rPr>
                <w:rFonts w:eastAsia="Times New Roman" w:cstheme="minorHAnsi"/>
                <w:sz w:val="16"/>
                <w:szCs w:val="16"/>
                <w:lang w:val="es-CL"/>
              </w:rPr>
              <w:t>Probiótico</w:t>
            </w:r>
            <w:proofErr w:type="spellEnd"/>
            <w:r w:rsidRPr="002219D5">
              <w:rPr>
                <w:rFonts w:eastAsia="Times New Roman" w:cstheme="minorHAnsi"/>
                <w:sz w:val="16"/>
                <w:szCs w:val="16"/>
                <w:lang w:val="es-CL"/>
              </w:rPr>
              <w:t>, anticorrosivo</w:t>
            </w:r>
            <w:r w:rsidR="00CC0E37" w:rsidRPr="002219D5">
              <w:rPr>
                <w:rFonts w:eastAsia="Times New Roman" w:cstheme="minorHAnsi"/>
                <w:sz w:val="16"/>
                <w:szCs w:val="16"/>
                <w:lang w:val="es-CL"/>
              </w:rPr>
              <w:t xml:space="preserve">, Herramienta de apoyo, modelo, plataforma, </w:t>
            </w:r>
            <w:proofErr w:type="spellStart"/>
            <w:r w:rsidR="00CC0E37" w:rsidRPr="002219D5">
              <w:rPr>
                <w:rFonts w:eastAsia="Times New Roman" w:cstheme="minorHAnsi"/>
                <w:sz w:val="16"/>
                <w:szCs w:val="16"/>
                <w:lang w:val="es-CL"/>
              </w:rPr>
              <w:t>etc</w:t>
            </w:r>
            <w:proofErr w:type="spellEnd"/>
          </w:p>
        </w:tc>
      </w:tr>
      <w:tr w:rsidR="00A801FA" w:rsidRPr="0054516E" w14:paraId="6EF24519" w14:textId="77777777" w:rsidTr="00337969">
        <w:tc>
          <w:tcPr>
            <w:tcW w:w="2405" w:type="dxa"/>
          </w:tcPr>
          <w:p w14:paraId="45292E7E" w14:textId="399A32C9" w:rsidR="00A801FA" w:rsidRDefault="009B1034" w:rsidP="00A801FA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  <w:r>
              <w:rPr>
                <w:rFonts w:cstheme="minorHAnsi"/>
                <w:b/>
                <w:sz w:val="16"/>
                <w:szCs w:val="16"/>
                <w:lang w:val="es-CL"/>
              </w:rPr>
              <w:t>RESUMEN</w:t>
            </w:r>
          </w:p>
          <w:p w14:paraId="0EC64B07" w14:textId="22A3AE27" w:rsidR="00A801FA" w:rsidRPr="006E7BCB" w:rsidRDefault="00A801FA" w:rsidP="00A801FA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6423" w:type="dxa"/>
            <w:gridSpan w:val="2"/>
          </w:tcPr>
          <w:p w14:paraId="532811D3" w14:textId="77777777" w:rsidR="00A801FA" w:rsidRPr="002219D5" w:rsidRDefault="00A801FA" w:rsidP="00A801FA">
            <w:pPr>
              <w:jc w:val="both"/>
              <w:rPr>
                <w:sz w:val="16"/>
                <w:szCs w:val="16"/>
                <w:lang w:val="es-CL"/>
              </w:rPr>
            </w:pPr>
            <w:r w:rsidRPr="002219D5">
              <w:rPr>
                <w:sz w:val="16"/>
                <w:szCs w:val="16"/>
                <w:lang w:val="es-CL"/>
              </w:rPr>
              <w:t xml:space="preserve"> (reemplazar las palabras que están en mayúscula): </w:t>
            </w:r>
          </w:p>
          <w:p w14:paraId="683907EF" w14:textId="79AE6BAA" w:rsidR="00A801FA" w:rsidRPr="002219D5" w:rsidRDefault="00A801FA" w:rsidP="00A801FA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 w:rsidRPr="002219D5">
              <w:rPr>
                <w:sz w:val="16"/>
                <w:szCs w:val="16"/>
                <w:lang w:val="es-CL"/>
              </w:rPr>
              <w:t>El proyecto desarrollará un CATEGORÍA que ayuda a QUIEN SUFRE PROBLEMA a solucionar/resolver/mitigar PROBLEMA mediante SOLUCIÓN INNOVADORA</w:t>
            </w:r>
            <w:r w:rsidR="00AE703F" w:rsidRPr="002219D5">
              <w:rPr>
                <w:sz w:val="16"/>
                <w:szCs w:val="16"/>
                <w:lang w:val="es-CL"/>
              </w:rPr>
              <w:t xml:space="preserve"> PROPUESTA</w:t>
            </w:r>
            <w:r w:rsidRPr="002219D5">
              <w:rPr>
                <w:sz w:val="16"/>
                <w:szCs w:val="16"/>
                <w:lang w:val="es-CL"/>
              </w:rPr>
              <w:t>. A diferencia de LA ALTERNATIVA DOMINANTE, nuestro producto/servicio/solución VENTAJA COMPETITIVA CLAVE SOBRE ALTERNATIVA DOMINANTE.</w:t>
            </w:r>
          </w:p>
        </w:tc>
      </w:tr>
      <w:tr w:rsidR="00A801FA" w:rsidRPr="00DD354C" w14:paraId="20EE9D78" w14:textId="77777777" w:rsidTr="00337969">
        <w:tc>
          <w:tcPr>
            <w:tcW w:w="2405" w:type="dxa"/>
          </w:tcPr>
          <w:p w14:paraId="4800EAC5" w14:textId="59B508B1" w:rsidR="00A801FA" w:rsidRPr="00A801FA" w:rsidRDefault="00A801FA" w:rsidP="00A801F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  <w:lang w:val="es-CL"/>
              </w:rPr>
            </w:pPr>
            <w:r w:rsidRPr="00A801FA">
              <w:rPr>
                <w:rFonts w:cstheme="minorHAnsi"/>
                <w:b/>
                <w:color w:val="000000"/>
                <w:sz w:val="16"/>
                <w:szCs w:val="16"/>
                <w:lang w:val="es-CL"/>
              </w:rPr>
              <w:lastRenderedPageBreak/>
              <w:t>POTENCIALES ASOCIADAS Y ROL PROYECTO</w:t>
            </w:r>
          </w:p>
          <w:p w14:paraId="3280141E" w14:textId="77777777" w:rsidR="00A801FA" w:rsidRPr="006E7BCB" w:rsidRDefault="00A801FA" w:rsidP="00A801FA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6423" w:type="dxa"/>
            <w:gridSpan w:val="2"/>
          </w:tcPr>
          <w:p w14:paraId="37E639B6" w14:textId="77777777" w:rsidR="00337969" w:rsidRDefault="00337969" w:rsidP="00337969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MBRE ASOCIADA:</w:t>
            </w:r>
          </w:p>
          <w:p w14:paraId="1640D243" w14:textId="77777777" w:rsidR="00337969" w:rsidRDefault="00337969" w:rsidP="00337969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ROL PROYECTO</w:t>
            </w:r>
          </w:p>
          <w:p w14:paraId="4FCF1155" w14:textId="77777777" w:rsidR="00337969" w:rsidRDefault="00337969" w:rsidP="00337969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 xml:space="preserve">ROL ESTRATEGIA TT: </w:t>
            </w:r>
          </w:p>
          <w:p w14:paraId="55D8BE2C" w14:textId="77777777" w:rsidR="00337969" w:rsidRDefault="00337969" w:rsidP="00337969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::::::::::::::::::::::::::::::::::::::::::::::::::::::::::::::::::::::::::::::::::::::::::::::::::::::::::::::.::::::::::</w:t>
            </w:r>
          </w:p>
          <w:p w14:paraId="61791515" w14:textId="05F4E248" w:rsidR="00A801FA" w:rsidRPr="002219D5" w:rsidRDefault="00A801FA" w:rsidP="00A801FA">
            <w:pPr>
              <w:jc w:val="both"/>
              <w:rPr>
                <w:rFonts w:cstheme="minorHAnsi"/>
                <w:sz w:val="16"/>
                <w:szCs w:val="16"/>
                <w:highlight w:val="yellow"/>
                <w:lang w:val="es-CL"/>
              </w:rPr>
            </w:pPr>
            <w:r w:rsidRPr="002219D5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proyecto:</w:t>
            </w:r>
          </w:p>
          <w:p w14:paraId="48D419BB" w14:textId="77777777" w:rsidR="00A801FA" w:rsidRPr="002219D5" w:rsidRDefault="00A801FA" w:rsidP="00A801F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termediario (interés publico; ONG, CONSULTORA, u otro)</w:t>
            </w:r>
          </w:p>
          <w:p w14:paraId="0BEBE5F1" w14:textId="77777777" w:rsidR="00A801FA" w:rsidRPr="002219D5" w:rsidRDefault="00A801FA" w:rsidP="00A801F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SOCIADA interesada licencia </w:t>
            </w:r>
          </w:p>
          <w:p w14:paraId="73E0FB35" w14:textId="77777777" w:rsidR="00A801FA" w:rsidRPr="002219D5" w:rsidRDefault="00A801FA" w:rsidP="00A801F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SOCIADA interesada producto final </w:t>
            </w:r>
          </w:p>
          <w:p w14:paraId="191203FC" w14:textId="77777777" w:rsidR="00A801FA" w:rsidRPr="002219D5" w:rsidRDefault="00A801FA" w:rsidP="00A801F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o-ejecutor</w:t>
            </w:r>
          </w:p>
          <w:p w14:paraId="2BA7361F" w14:textId="632FAB65" w:rsidR="00A801FA" w:rsidRPr="002219D5" w:rsidRDefault="00A801FA" w:rsidP="00A801FA">
            <w:pPr>
              <w:jc w:val="both"/>
              <w:rPr>
                <w:rFonts w:cstheme="minorHAnsi"/>
                <w:sz w:val="16"/>
                <w:szCs w:val="16"/>
                <w:highlight w:val="yellow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tro (indicar)</w:t>
            </w:r>
          </w:p>
          <w:p w14:paraId="22D52F15" w14:textId="2B39EF50" w:rsidR="00A801FA" w:rsidRPr="002219D5" w:rsidRDefault="00A801FA" w:rsidP="00A801FA">
            <w:pPr>
              <w:jc w:val="both"/>
              <w:rPr>
                <w:rFonts w:cstheme="minorHAnsi"/>
                <w:sz w:val="16"/>
                <w:szCs w:val="16"/>
                <w:lang w:val="es-CL"/>
              </w:rPr>
            </w:pPr>
            <w:r w:rsidRPr="002219D5">
              <w:rPr>
                <w:rFonts w:cstheme="minorHAnsi"/>
                <w:sz w:val="16"/>
                <w:szCs w:val="16"/>
                <w:lang w:val="es-CL"/>
              </w:rPr>
              <w:t>Indique, además, cuál de ellas estaría interesada en adoptar la tecnología para reproducirla y utilizarla con fines comerciales</w:t>
            </w:r>
          </w:p>
          <w:p w14:paraId="043635A5" w14:textId="660F7F78" w:rsidR="00A801FA" w:rsidRPr="002219D5" w:rsidRDefault="00A801FA" w:rsidP="00A801F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estrategía de transferencia resultados (fondef):</w:t>
            </w:r>
          </w:p>
          <w:p w14:paraId="468B592A" w14:textId="77777777" w:rsidR="00337969" w:rsidRPr="002219D5" w:rsidRDefault="00337969" w:rsidP="00337969">
            <w:pPr>
              <w:spacing w:line="240" w:lineRule="atLeast"/>
              <w:jc w:val="both"/>
              <w:rPr>
                <w:rFonts w:eastAsia="Times New Roman"/>
                <w:caps/>
                <w:sz w:val="16"/>
                <w:szCs w:val="16"/>
                <w:lang w:val="es-CL"/>
              </w:rPr>
            </w:pPr>
            <w:r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>participar futuras etapas desarrollo O MASIFICACIÖN</w:t>
            </w:r>
          </w:p>
          <w:p w14:paraId="6AE869FC" w14:textId="77777777" w:rsidR="00337969" w:rsidRPr="002219D5" w:rsidRDefault="00337969" w:rsidP="00337969">
            <w:pPr>
              <w:spacing w:line="240" w:lineRule="atLeast"/>
              <w:jc w:val="both"/>
              <w:rPr>
                <w:rFonts w:eastAsia="Times New Roman"/>
                <w:caps/>
                <w:sz w:val="16"/>
                <w:szCs w:val="16"/>
                <w:lang w:val="es-CL"/>
              </w:rPr>
            </w:pPr>
            <w:r w:rsidRPr="425252A7">
              <w:rPr>
                <w:rFonts w:eastAsia="Times New Roman"/>
                <w:caps/>
                <w:sz w:val="16"/>
                <w:szCs w:val="16"/>
                <w:lang w:val="es-CL"/>
              </w:rPr>
              <w:t xml:space="preserve">OPCIÓN DE licencia </w:t>
            </w:r>
          </w:p>
          <w:p w14:paraId="76908296" w14:textId="7136DE8E" w:rsidR="00A801FA" w:rsidRPr="002219D5" w:rsidRDefault="00337969" w:rsidP="00337969">
            <w:p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2219D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tro(especificar)</w:t>
            </w:r>
          </w:p>
        </w:tc>
      </w:tr>
      <w:tr w:rsidR="00A801FA" w:rsidRPr="0054516E" w14:paraId="1B420AD3" w14:textId="77777777" w:rsidTr="00337969">
        <w:tc>
          <w:tcPr>
            <w:tcW w:w="2405" w:type="dxa"/>
          </w:tcPr>
          <w:p w14:paraId="490BA46E" w14:textId="066C9868" w:rsidR="00A801FA" w:rsidRPr="00571282" w:rsidRDefault="00A801FA" w:rsidP="00A801FA">
            <w:pPr>
              <w:jc w:val="both"/>
              <w:rPr>
                <w:rFonts w:cstheme="minorHAnsi"/>
                <w:b/>
                <w:color w:val="000000"/>
                <w:sz w:val="16"/>
                <w:szCs w:val="16"/>
                <w:lang w:val="es-CL"/>
              </w:rPr>
            </w:pPr>
            <w:r w:rsidRPr="00571282">
              <w:rPr>
                <w:rFonts w:cstheme="minorHAnsi"/>
                <w:b/>
                <w:color w:val="000000"/>
                <w:sz w:val="16"/>
                <w:szCs w:val="16"/>
                <w:lang w:val="es-CL"/>
              </w:rPr>
              <w:t xml:space="preserve">APOYO </w:t>
            </w:r>
            <w:r w:rsidRPr="00571282">
              <w:rPr>
                <w:rFonts w:cstheme="minorHAnsi"/>
                <w:b/>
                <w:sz w:val="16"/>
                <w:szCs w:val="16"/>
                <w:lang w:val="es-CL"/>
              </w:rPr>
              <w:t>VRID</w:t>
            </w:r>
          </w:p>
        </w:tc>
        <w:tc>
          <w:tcPr>
            <w:tcW w:w="6423" w:type="dxa"/>
            <w:gridSpan w:val="2"/>
          </w:tcPr>
          <w:p w14:paraId="290125EA" w14:textId="7A26BF3C" w:rsidR="00A801FA" w:rsidRDefault="00A801FA" w:rsidP="00A80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  <w:r w:rsidRPr="00571282">
              <w:rPr>
                <w:rFonts w:cstheme="minorHAnsi"/>
                <w:color w:val="000000"/>
                <w:sz w:val="16"/>
                <w:szCs w:val="16"/>
                <w:lang w:val="es-CL"/>
              </w:rPr>
              <w:t>¿Requiere un Ingeniero</w:t>
            </w:r>
            <w:r w:rsidR="0054516E">
              <w:rPr>
                <w:rFonts w:cstheme="minorHAnsi"/>
                <w:color w:val="000000"/>
                <w:sz w:val="16"/>
                <w:szCs w:val="16"/>
                <w:lang w:val="es-CL"/>
              </w:rPr>
              <w:t>/a</w:t>
            </w:r>
            <w:r w:rsidRPr="00571282">
              <w:rPr>
                <w:rFonts w:cstheme="minorHAnsi"/>
                <w:color w:val="000000"/>
                <w:sz w:val="16"/>
                <w:szCs w:val="16"/>
                <w:lang w:val="es-CL"/>
              </w:rPr>
              <w:t xml:space="preserve"> de Apoyo?  SI__</w:t>
            </w:r>
            <w:r w:rsidR="0054516E">
              <w:rPr>
                <w:rFonts w:cstheme="minorHAnsi"/>
                <w:color w:val="000000"/>
                <w:sz w:val="16"/>
                <w:szCs w:val="16"/>
                <w:lang w:val="es-CL"/>
              </w:rPr>
              <w:t>___</w:t>
            </w:r>
            <w:proofErr w:type="gramStart"/>
            <w:r w:rsidRPr="00571282">
              <w:rPr>
                <w:rFonts w:cstheme="minorHAnsi"/>
                <w:color w:val="000000"/>
                <w:sz w:val="16"/>
                <w:szCs w:val="16"/>
                <w:lang w:val="es-CL"/>
              </w:rPr>
              <w:tab/>
              <w:t xml:space="preserve">  NO</w:t>
            </w:r>
            <w:proofErr w:type="gramEnd"/>
            <w:r w:rsidRPr="00571282">
              <w:rPr>
                <w:rFonts w:cstheme="minorHAnsi"/>
                <w:color w:val="000000"/>
                <w:sz w:val="16"/>
                <w:szCs w:val="16"/>
                <w:lang w:val="es-CL"/>
              </w:rPr>
              <w:t>__</w:t>
            </w:r>
            <w:r w:rsidR="0054516E">
              <w:rPr>
                <w:rFonts w:cstheme="minorHAnsi"/>
                <w:color w:val="000000"/>
                <w:sz w:val="16"/>
                <w:szCs w:val="16"/>
                <w:lang w:val="es-CL"/>
              </w:rPr>
              <w:t>___</w:t>
            </w:r>
          </w:p>
          <w:p w14:paraId="09EDE35D" w14:textId="77777777" w:rsidR="00337969" w:rsidRDefault="00337969" w:rsidP="003379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</w:p>
          <w:p w14:paraId="2F0FA823" w14:textId="2EC4EAB6" w:rsidR="00A801FA" w:rsidRDefault="0054516E" w:rsidP="003379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CL"/>
              </w:rPr>
              <w:t>¿</w:t>
            </w:r>
            <w:r w:rsidR="00337969">
              <w:rPr>
                <w:rFonts w:cstheme="minorHAnsi"/>
                <w:color w:val="000000"/>
                <w:sz w:val="16"/>
                <w:szCs w:val="16"/>
                <w:lang w:val="es-CL"/>
              </w:rPr>
              <w:t>El apoyo del</w:t>
            </w:r>
            <w:r>
              <w:rPr>
                <w:rFonts w:cstheme="minorHAnsi"/>
                <w:color w:val="000000"/>
                <w:sz w:val="16"/>
                <w:szCs w:val="16"/>
                <w:lang w:val="es-CL"/>
              </w:rPr>
              <w:t xml:space="preserve"> Ingeniero/a de Apoyo</w:t>
            </w:r>
            <w:r w:rsidR="00337969">
              <w:rPr>
                <w:rFonts w:cstheme="minorHAnsi"/>
                <w:color w:val="000000"/>
                <w:sz w:val="16"/>
                <w:szCs w:val="16"/>
                <w:lang w:val="es-CL"/>
              </w:rPr>
              <w:t xml:space="preserve"> que se asigne puede ser remoto</w:t>
            </w:r>
            <w:r>
              <w:rPr>
                <w:rFonts w:cstheme="minorHAnsi"/>
                <w:color w:val="000000"/>
                <w:sz w:val="16"/>
                <w:szCs w:val="16"/>
                <w:lang w:val="es-CL"/>
              </w:rPr>
              <w:t xml:space="preserve">? </w:t>
            </w:r>
            <w:r w:rsidRPr="00571282">
              <w:rPr>
                <w:rFonts w:cstheme="minorHAnsi"/>
                <w:color w:val="000000"/>
                <w:sz w:val="16"/>
                <w:szCs w:val="16"/>
                <w:lang w:val="es-CL"/>
              </w:rPr>
              <w:t>SI__</w:t>
            </w:r>
            <w:r w:rsidR="00337969">
              <w:rPr>
                <w:rFonts w:cstheme="minorHAnsi"/>
                <w:color w:val="000000"/>
                <w:sz w:val="16"/>
                <w:szCs w:val="16"/>
                <w:lang w:val="es-CL"/>
              </w:rPr>
              <w:t>__</w:t>
            </w:r>
            <w:proofErr w:type="gramStart"/>
            <w:r w:rsidRPr="00571282">
              <w:rPr>
                <w:rFonts w:cstheme="minorHAnsi"/>
                <w:color w:val="000000"/>
                <w:sz w:val="16"/>
                <w:szCs w:val="16"/>
                <w:lang w:val="es-CL"/>
              </w:rPr>
              <w:tab/>
              <w:t xml:space="preserve">  NO</w:t>
            </w:r>
            <w:proofErr w:type="gramEnd"/>
            <w:r w:rsidRPr="00571282">
              <w:rPr>
                <w:rFonts w:cstheme="minorHAnsi"/>
                <w:color w:val="000000"/>
                <w:sz w:val="16"/>
                <w:szCs w:val="16"/>
                <w:lang w:val="es-CL"/>
              </w:rPr>
              <w:t>__</w:t>
            </w:r>
            <w:r w:rsidR="00337969">
              <w:rPr>
                <w:rFonts w:cstheme="minorHAnsi"/>
                <w:color w:val="000000"/>
                <w:sz w:val="16"/>
                <w:szCs w:val="16"/>
                <w:lang w:val="es-CL"/>
              </w:rPr>
              <w:t>_</w:t>
            </w:r>
            <w:r>
              <w:rPr>
                <w:rFonts w:cstheme="minorHAnsi"/>
                <w:color w:val="000000"/>
                <w:sz w:val="16"/>
                <w:szCs w:val="16"/>
                <w:lang w:val="es-CL"/>
              </w:rPr>
              <w:t>_</w:t>
            </w:r>
          </w:p>
          <w:p w14:paraId="5EAFD9C4" w14:textId="06380B21" w:rsidR="00337969" w:rsidRPr="00337969" w:rsidRDefault="00337969" w:rsidP="003379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</w:p>
        </w:tc>
      </w:tr>
    </w:tbl>
    <w:p w14:paraId="0627CBA9" w14:textId="05816E02" w:rsidR="00155A8D" w:rsidRDefault="00155A8D" w:rsidP="001E7248">
      <w:pPr>
        <w:rPr>
          <w:rFonts w:cstheme="minorHAnsi"/>
          <w:sz w:val="20"/>
          <w:szCs w:val="20"/>
          <w:lang w:val="es-CL"/>
        </w:rPr>
      </w:pPr>
    </w:p>
    <w:p w14:paraId="50E2A598" w14:textId="77777777" w:rsidR="00400C7E" w:rsidRDefault="00400C7E" w:rsidP="001E7248">
      <w:pPr>
        <w:rPr>
          <w:rFonts w:cstheme="minorHAnsi"/>
          <w:sz w:val="20"/>
          <w:szCs w:val="20"/>
          <w:lang w:val="es-CL"/>
        </w:rPr>
      </w:pPr>
    </w:p>
    <w:p w14:paraId="7AF864A3" w14:textId="71C0310B" w:rsidR="00400C7E" w:rsidRPr="00D86584" w:rsidRDefault="002C4256" w:rsidP="001E7248">
      <w:pPr>
        <w:rPr>
          <w:rFonts w:cstheme="minorHAnsi"/>
          <w:szCs w:val="20"/>
          <w:lang w:val="es-CL"/>
        </w:rPr>
      </w:pPr>
      <w:r w:rsidRPr="002C4256">
        <w:rPr>
          <w:rFonts w:cstheme="minorHAnsi"/>
          <w:b/>
          <w:szCs w:val="20"/>
          <w:lang w:val="es-CL"/>
        </w:rPr>
        <w:t>Enviar Ficha a</w:t>
      </w:r>
      <w:r w:rsidRPr="002C4256">
        <w:rPr>
          <w:rFonts w:cstheme="minorHAnsi"/>
          <w:szCs w:val="20"/>
          <w:lang w:val="es-CL"/>
        </w:rPr>
        <w:t>: concursofondef@udec.cl</w:t>
      </w:r>
    </w:p>
    <w:sectPr w:rsidR="00400C7E" w:rsidRPr="00D86584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57B1" w14:textId="77777777" w:rsidR="00BA6C02" w:rsidRDefault="00BA6C02" w:rsidP="00950AFE">
      <w:pPr>
        <w:spacing w:after="0" w:line="240" w:lineRule="auto"/>
      </w:pPr>
      <w:r>
        <w:separator/>
      </w:r>
    </w:p>
  </w:endnote>
  <w:endnote w:type="continuationSeparator" w:id="0">
    <w:p w14:paraId="0B656C05" w14:textId="77777777" w:rsidR="00BA6C02" w:rsidRDefault="00BA6C02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757B4" w14:textId="77777777" w:rsidR="00BA6C02" w:rsidRDefault="00BA6C02" w:rsidP="00950AFE">
      <w:pPr>
        <w:spacing w:after="0" w:line="240" w:lineRule="auto"/>
      </w:pPr>
      <w:r>
        <w:separator/>
      </w:r>
    </w:p>
  </w:footnote>
  <w:footnote w:type="continuationSeparator" w:id="0">
    <w:p w14:paraId="7F4F3559" w14:textId="77777777" w:rsidR="00BA6C02" w:rsidRDefault="00BA6C02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DE81" w14:textId="3EFA61FE" w:rsidR="00E33EED" w:rsidRPr="00E33EED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Ficha Expresión Interés Postulación</w:t>
    </w:r>
  </w:p>
  <w:p w14:paraId="18E0A25A" w14:textId="2164DC9D" w:rsidR="00E33EED" w:rsidRPr="00E33EED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IDEA </w:t>
    </w:r>
    <w:r w:rsidR="0054516E">
      <w:rPr>
        <w:rFonts w:ascii="Cambria" w:hAnsi="Cambria" w:cs="Arial"/>
        <w:b/>
        <w:sz w:val="28"/>
        <w:szCs w:val="28"/>
        <w:lang w:val="es-CL"/>
      </w:rPr>
      <w:t>I+D 2025</w:t>
    </w:r>
  </w:p>
  <w:p w14:paraId="7CC125F7" w14:textId="499156E8" w:rsidR="00E33EED" w:rsidRPr="00E33EED" w:rsidRDefault="00E33EED" w:rsidP="00E33EED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3D2AD6">
      <w:rPr>
        <w:rFonts w:ascii="Cambria" w:hAnsi="Cambria" w:cs="Arial"/>
        <w:b/>
        <w:color w:val="000000"/>
        <w:lang w:val="es-CL"/>
      </w:rPr>
      <w:t xml:space="preserve">jueves </w:t>
    </w:r>
    <w:r w:rsidR="0054516E">
      <w:rPr>
        <w:rFonts w:ascii="Cambria" w:hAnsi="Cambria" w:cs="Arial"/>
        <w:b/>
        <w:color w:val="000000"/>
        <w:lang w:val="es-CL"/>
      </w:rPr>
      <w:t>12 de septiembre de 2024</w:t>
    </w:r>
    <w:r w:rsidRPr="00E33EED">
      <w:rPr>
        <w:rFonts w:ascii="Cambria" w:hAnsi="Cambria" w:cs="Arial"/>
        <w:b/>
        <w:color w:val="000000"/>
        <w:lang w:val="es-CL"/>
      </w:rPr>
      <w:t xml:space="preserve"> a las 17:00 </w:t>
    </w:r>
    <w:proofErr w:type="spellStart"/>
    <w:r w:rsidRPr="00E33EED">
      <w:rPr>
        <w:rFonts w:ascii="Cambria" w:hAnsi="Cambria" w:cs="Arial"/>
        <w:b/>
        <w:color w:val="000000"/>
        <w:lang w:val="es-CL"/>
      </w:rPr>
      <w:t>hrs</w:t>
    </w:r>
    <w:proofErr w:type="spellEnd"/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0"/>
  </w:num>
  <w:num w:numId="5">
    <w:abstractNumId w:val="25"/>
  </w:num>
  <w:num w:numId="6">
    <w:abstractNumId w:val="22"/>
  </w:num>
  <w:num w:numId="7">
    <w:abstractNumId w:val="8"/>
  </w:num>
  <w:num w:numId="8">
    <w:abstractNumId w:val="24"/>
  </w:num>
  <w:num w:numId="9">
    <w:abstractNumId w:val="3"/>
  </w:num>
  <w:num w:numId="10">
    <w:abstractNumId w:val="2"/>
  </w:num>
  <w:num w:numId="11">
    <w:abstractNumId w:val="16"/>
  </w:num>
  <w:num w:numId="12">
    <w:abstractNumId w:val="4"/>
  </w:num>
  <w:num w:numId="13">
    <w:abstractNumId w:val="23"/>
  </w:num>
  <w:num w:numId="14">
    <w:abstractNumId w:val="9"/>
  </w:num>
  <w:num w:numId="15">
    <w:abstractNumId w:val="19"/>
  </w:num>
  <w:num w:numId="16">
    <w:abstractNumId w:val="7"/>
  </w:num>
  <w:num w:numId="17">
    <w:abstractNumId w:val="11"/>
  </w:num>
  <w:num w:numId="18">
    <w:abstractNumId w:val="6"/>
  </w:num>
  <w:num w:numId="19">
    <w:abstractNumId w:val="17"/>
  </w:num>
  <w:num w:numId="20">
    <w:abstractNumId w:val="12"/>
  </w:num>
  <w:num w:numId="21">
    <w:abstractNumId w:val="20"/>
  </w:num>
  <w:num w:numId="22">
    <w:abstractNumId w:val="10"/>
  </w:num>
  <w:num w:numId="23">
    <w:abstractNumId w:val="13"/>
  </w:num>
  <w:num w:numId="24">
    <w:abstractNumId w:val="1"/>
  </w:num>
  <w:num w:numId="25">
    <w:abstractNumId w:val="14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FE"/>
    <w:rsid w:val="00000483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1D46"/>
    <w:rsid w:val="00077FAA"/>
    <w:rsid w:val="000912A5"/>
    <w:rsid w:val="00096782"/>
    <w:rsid w:val="000A1F90"/>
    <w:rsid w:val="000A4434"/>
    <w:rsid w:val="000C1B3E"/>
    <w:rsid w:val="000D1C1C"/>
    <w:rsid w:val="000D2028"/>
    <w:rsid w:val="000D5C01"/>
    <w:rsid w:val="000E278A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3A9A"/>
    <w:rsid w:val="001C0EE6"/>
    <w:rsid w:val="001C2268"/>
    <w:rsid w:val="001C5A19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219D5"/>
    <w:rsid w:val="00236734"/>
    <w:rsid w:val="00241BB9"/>
    <w:rsid w:val="00247993"/>
    <w:rsid w:val="002543B8"/>
    <w:rsid w:val="00265F3D"/>
    <w:rsid w:val="002939EF"/>
    <w:rsid w:val="00293B25"/>
    <w:rsid w:val="00297464"/>
    <w:rsid w:val="002C0FC3"/>
    <w:rsid w:val="002C1E37"/>
    <w:rsid w:val="002C4256"/>
    <w:rsid w:val="002D0584"/>
    <w:rsid w:val="002D2C8F"/>
    <w:rsid w:val="002E1924"/>
    <w:rsid w:val="002E3D5C"/>
    <w:rsid w:val="002F3AA0"/>
    <w:rsid w:val="002F6E6E"/>
    <w:rsid w:val="0030224A"/>
    <w:rsid w:val="003071F9"/>
    <w:rsid w:val="00314C15"/>
    <w:rsid w:val="00315A7D"/>
    <w:rsid w:val="00322ECD"/>
    <w:rsid w:val="003306ED"/>
    <w:rsid w:val="003336C1"/>
    <w:rsid w:val="00335234"/>
    <w:rsid w:val="00337969"/>
    <w:rsid w:val="0034164E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A54F0"/>
    <w:rsid w:val="003C1ED7"/>
    <w:rsid w:val="003C4325"/>
    <w:rsid w:val="003C7CE5"/>
    <w:rsid w:val="003D2AD6"/>
    <w:rsid w:val="003D485C"/>
    <w:rsid w:val="003E2386"/>
    <w:rsid w:val="003E6387"/>
    <w:rsid w:val="003F2BC6"/>
    <w:rsid w:val="003F4B3E"/>
    <w:rsid w:val="00400C7E"/>
    <w:rsid w:val="0040522D"/>
    <w:rsid w:val="00407BFA"/>
    <w:rsid w:val="00412CCC"/>
    <w:rsid w:val="004162FD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1045"/>
    <w:rsid w:val="004C2D05"/>
    <w:rsid w:val="004C307F"/>
    <w:rsid w:val="004C3A7B"/>
    <w:rsid w:val="004C3DF9"/>
    <w:rsid w:val="004D2CD1"/>
    <w:rsid w:val="004E1E6F"/>
    <w:rsid w:val="004E37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7D20"/>
    <w:rsid w:val="00542836"/>
    <w:rsid w:val="0054516E"/>
    <w:rsid w:val="00560678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C63AB"/>
    <w:rsid w:val="005C6C47"/>
    <w:rsid w:val="005D28DF"/>
    <w:rsid w:val="005D3BEA"/>
    <w:rsid w:val="005D5390"/>
    <w:rsid w:val="005E0412"/>
    <w:rsid w:val="005F3E5E"/>
    <w:rsid w:val="005F4FAB"/>
    <w:rsid w:val="0061005F"/>
    <w:rsid w:val="00610109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705CC7"/>
    <w:rsid w:val="0072217C"/>
    <w:rsid w:val="00723251"/>
    <w:rsid w:val="00723F99"/>
    <w:rsid w:val="00726132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3191"/>
    <w:rsid w:val="007A658E"/>
    <w:rsid w:val="007A6F58"/>
    <w:rsid w:val="007A776A"/>
    <w:rsid w:val="007B47F7"/>
    <w:rsid w:val="007B7D2B"/>
    <w:rsid w:val="007C1548"/>
    <w:rsid w:val="007C23C1"/>
    <w:rsid w:val="007C44D2"/>
    <w:rsid w:val="007C4D9E"/>
    <w:rsid w:val="007D086A"/>
    <w:rsid w:val="007D4CDF"/>
    <w:rsid w:val="007E224C"/>
    <w:rsid w:val="007F2B47"/>
    <w:rsid w:val="007F46B6"/>
    <w:rsid w:val="00800F77"/>
    <w:rsid w:val="00804B7F"/>
    <w:rsid w:val="00806755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5B24"/>
    <w:rsid w:val="008552D8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7DBC"/>
    <w:rsid w:val="008B0F57"/>
    <w:rsid w:val="008B2E24"/>
    <w:rsid w:val="008B2F7D"/>
    <w:rsid w:val="008B3655"/>
    <w:rsid w:val="008B61BA"/>
    <w:rsid w:val="008B6E83"/>
    <w:rsid w:val="008C24A0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7F2F"/>
    <w:rsid w:val="009B1034"/>
    <w:rsid w:val="009C0729"/>
    <w:rsid w:val="009C6C4F"/>
    <w:rsid w:val="009C7614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158CB"/>
    <w:rsid w:val="00A20793"/>
    <w:rsid w:val="00A2714C"/>
    <w:rsid w:val="00A303BB"/>
    <w:rsid w:val="00A32EEF"/>
    <w:rsid w:val="00A4074D"/>
    <w:rsid w:val="00A43118"/>
    <w:rsid w:val="00A516F1"/>
    <w:rsid w:val="00A5416B"/>
    <w:rsid w:val="00A72ECA"/>
    <w:rsid w:val="00A733B2"/>
    <w:rsid w:val="00A738FB"/>
    <w:rsid w:val="00A745BC"/>
    <w:rsid w:val="00A801FA"/>
    <w:rsid w:val="00A917FC"/>
    <w:rsid w:val="00A921E4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2C9D"/>
    <w:rsid w:val="00B350EB"/>
    <w:rsid w:val="00B35DFE"/>
    <w:rsid w:val="00B36BF2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95FA2"/>
    <w:rsid w:val="00BA0A38"/>
    <w:rsid w:val="00BA2796"/>
    <w:rsid w:val="00BA6C02"/>
    <w:rsid w:val="00BA7A30"/>
    <w:rsid w:val="00BB2D89"/>
    <w:rsid w:val="00BB4631"/>
    <w:rsid w:val="00BB4BB7"/>
    <w:rsid w:val="00BC628A"/>
    <w:rsid w:val="00BC7FC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83059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0E37"/>
    <w:rsid w:val="00CC1DB1"/>
    <w:rsid w:val="00CC2F56"/>
    <w:rsid w:val="00CC3F62"/>
    <w:rsid w:val="00CE3809"/>
    <w:rsid w:val="00CE498B"/>
    <w:rsid w:val="00CE5752"/>
    <w:rsid w:val="00CE6AA3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6584"/>
    <w:rsid w:val="00D872A1"/>
    <w:rsid w:val="00D9192A"/>
    <w:rsid w:val="00D926A8"/>
    <w:rsid w:val="00D96E77"/>
    <w:rsid w:val="00DA4F9C"/>
    <w:rsid w:val="00DA5CB3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0421C"/>
    <w:rsid w:val="00E135D3"/>
    <w:rsid w:val="00E17B9B"/>
    <w:rsid w:val="00E2057B"/>
    <w:rsid w:val="00E20803"/>
    <w:rsid w:val="00E229FC"/>
    <w:rsid w:val="00E276D5"/>
    <w:rsid w:val="00E31356"/>
    <w:rsid w:val="00E33EED"/>
    <w:rsid w:val="00E34944"/>
    <w:rsid w:val="00E36726"/>
    <w:rsid w:val="00E37710"/>
    <w:rsid w:val="00E52C0E"/>
    <w:rsid w:val="00E54E24"/>
    <w:rsid w:val="00E5515F"/>
    <w:rsid w:val="00E6064B"/>
    <w:rsid w:val="00E67A28"/>
    <w:rsid w:val="00E80933"/>
    <w:rsid w:val="00E87A21"/>
    <w:rsid w:val="00E90EC1"/>
    <w:rsid w:val="00E916B2"/>
    <w:rsid w:val="00E91E6D"/>
    <w:rsid w:val="00EA19EB"/>
    <w:rsid w:val="00EA5513"/>
    <w:rsid w:val="00EB6213"/>
    <w:rsid w:val="00EC38CF"/>
    <w:rsid w:val="00ED02D3"/>
    <w:rsid w:val="00ED19EB"/>
    <w:rsid w:val="00ED354A"/>
    <w:rsid w:val="00EE2DEC"/>
    <w:rsid w:val="00EF0177"/>
    <w:rsid w:val="00EF0DCB"/>
    <w:rsid w:val="00EF5EA1"/>
    <w:rsid w:val="00F02CAA"/>
    <w:rsid w:val="00F115B9"/>
    <w:rsid w:val="00F15F0B"/>
    <w:rsid w:val="00F2772B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802EE"/>
    <w:rsid w:val="00F82524"/>
    <w:rsid w:val="00F920E0"/>
    <w:rsid w:val="00F92E86"/>
    <w:rsid w:val="00F973F4"/>
    <w:rsid w:val="00F976D3"/>
    <w:rsid w:val="00FA25CF"/>
    <w:rsid w:val="00FA2F93"/>
    <w:rsid w:val="00FA305D"/>
    <w:rsid w:val="00FA5A10"/>
    <w:rsid w:val="00FA684F"/>
    <w:rsid w:val="00FA6D7E"/>
    <w:rsid w:val="00FA6E20"/>
    <w:rsid w:val="00FB24E9"/>
    <w:rsid w:val="00FB5784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qFormat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rid.udec.c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catalan@udec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l@udec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ustainabledevelopment/es/objetivos-de-desarrollo-sostenib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58B0E-47B8-4283-A141-C63E9EB0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quipo_2</cp:lastModifiedBy>
  <cp:revision>47</cp:revision>
  <cp:lastPrinted>2022-05-19T17:56:00Z</cp:lastPrinted>
  <dcterms:created xsi:type="dcterms:W3CDTF">2023-07-20T15:32:00Z</dcterms:created>
  <dcterms:modified xsi:type="dcterms:W3CDTF">2024-07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</Properties>
</file>